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341"/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E72D5A" w:rsidRPr="003E1FFF" w14:paraId="664E2296" w14:textId="77777777" w:rsidTr="00E47724">
        <w:trPr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E207B2" w14:textId="77777777" w:rsidR="00E72D5A" w:rsidRPr="003E1FFF" w:rsidRDefault="00E72D5A" w:rsidP="00E47724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t xml:space="preserve">Formularz informacji przedstawianych przy ubieganiu się o pomoc </w:t>
            </w:r>
            <w:r w:rsidRPr="006C2239">
              <w:rPr>
                <w:rFonts w:ascii="Calibri" w:hAnsi="Calibri" w:cs="Tahoma"/>
                <w:b/>
                <w:i/>
                <w:iCs/>
              </w:rPr>
              <w:t>de minimis</w:t>
            </w:r>
          </w:p>
        </w:tc>
      </w:tr>
      <w:tr w:rsidR="00E72D5A" w:rsidRPr="000343A4" w14:paraId="1701D73C" w14:textId="77777777" w:rsidTr="00E47724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1B60C" w14:textId="07397CAF" w:rsidR="00E72D5A" w:rsidRPr="003E1FFF" w:rsidRDefault="00E72D5A" w:rsidP="00E4772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3E1FFF">
              <w:rPr>
                <w:rFonts w:ascii="Calibri" w:hAnsi="Calibri" w:cs="Tahoma"/>
                <w:b/>
                <w:sz w:val="20"/>
                <w:szCs w:val="20"/>
              </w:rPr>
              <w:t>Stosuje się do pomocy de minimis udzielanej na warunkach określonych w rozporządzeniu Komisji (UE)</w:t>
            </w:r>
            <w:r w:rsidR="00F47804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>nr</w:t>
            </w:r>
            <w:r w:rsidR="00F47804"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="00A5652A">
              <w:rPr>
                <w:rFonts w:ascii="Calibri" w:hAnsi="Calibri" w:cs="Tahoma"/>
                <w:b/>
                <w:sz w:val="20"/>
                <w:szCs w:val="20"/>
              </w:rPr>
              <w:t>2023</w:t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>/2</w:t>
            </w:r>
            <w:r w:rsidR="00A5652A">
              <w:rPr>
                <w:rFonts w:ascii="Calibri" w:hAnsi="Calibri" w:cs="Tahoma"/>
                <w:b/>
                <w:sz w:val="20"/>
                <w:szCs w:val="20"/>
              </w:rPr>
              <w:t>831</w:t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 xml:space="preserve"> z dnia 1</w:t>
            </w:r>
            <w:r w:rsidR="00F948FB">
              <w:rPr>
                <w:rFonts w:ascii="Calibri" w:hAnsi="Calibri" w:cs="Tahoma"/>
                <w:b/>
                <w:sz w:val="20"/>
                <w:szCs w:val="20"/>
              </w:rPr>
              <w:t>3</w:t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 xml:space="preserve"> grudnia 20</w:t>
            </w:r>
            <w:r w:rsidR="00F948FB">
              <w:rPr>
                <w:rFonts w:ascii="Calibri" w:hAnsi="Calibri" w:cs="Tahoma"/>
                <w:b/>
                <w:sz w:val="20"/>
                <w:szCs w:val="20"/>
              </w:rPr>
              <w:t>2</w:t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>3 r. w sprawie stosowania art. 107 i 108 Traktatu o funkcjonowaniu Unii</w:t>
            </w:r>
            <w:r w:rsidR="003E1FFF"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>Europejskiej do pomocy de minimis (Dz. Urz. UE L</w:t>
            </w:r>
            <w:r w:rsidR="00CD7BD4">
              <w:rPr>
                <w:rFonts w:ascii="Calibri" w:hAnsi="Calibri" w:cs="Tahoma"/>
                <w:b/>
                <w:sz w:val="20"/>
                <w:szCs w:val="20"/>
              </w:rPr>
              <w:t>,</w:t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BA22D7">
              <w:rPr>
                <w:rFonts w:ascii="Calibri" w:hAnsi="Calibri" w:cs="Tahoma"/>
                <w:b/>
                <w:sz w:val="20"/>
                <w:szCs w:val="20"/>
              </w:rPr>
              <w:t>2023</w:t>
            </w:r>
            <w:r w:rsidR="00CD7BD4">
              <w:rPr>
                <w:rFonts w:ascii="Calibri" w:hAnsi="Calibri" w:cs="Tahoma"/>
                <w:b/>
                <w:sz w:val="20"/>
                <w:szCs w:val="20"/>
              </w:rPr>
              <w:t>/</w:t>
            </w:r>
            <w:r w:rsidR="00BA22D7">
              <w:rPr>
                <w:rFonts w:ascii="Calibri" w:hAnsi="Calibri" w:cs="Tahoma"/>
                <w:b/>
                <w:sz w:val="20"/>
                <w:szCs w:val="20"/>
              </w:rPr>
              <w:t>2831</w:t>
            </w:r>
            <w:r w:rsidR="0096551C">
              <w:rPr>
                <w:rFonts w:ascii="Calibri" w:hAnsi="Calibri" w:cs="Tahoma"/>
                <w:b/>
                <w:sz w:val="20"/>
                <w:szCs w:val="20"/>
              </w:rPr>
              <w:t xml:space="preserve"> z 15.12.2023</w:t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</w:tc>
      </w:tr>
      <w:tr w:rsidR="002255D1" w:rsidRPr="000343A4" w14:paraId="0D473577" w14:textId="77777777" w:rsidTr="00E47724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3CAAC95A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FB5024" w14:textId="77777777" w:rsidR="002255D1" w:rsidRPr="004226A6" w:rsidRDefault="002255D1" w:rsidP="00E47724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4226A6">
              <w:rPr>
                <w:rFonts w:ascii="Calibri" w:hAnsi="Calibri" w:cs="Tahoma"/>
                <w:b/>
                <w:sz w:val="22"/>
                <w:szCs w:val="22"/>
              </w:rPr>
              <w:t>A. Informacje dotyczące podmiotu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któremu ma być udzielona pomoc d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r w:rsidRPr="004226A6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1</w:t>
            </w:r>
            <w:r w:rsidRPr="001D11A0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E7C1A" w14:textId="77777777" w:rsidR="002255D1" w:rsidRPr="004226A6" w:rsidRDefault="002255D1" w:rsidP="00E47724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2BB136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193A2E33" w14:textId="77777777" w:rsidR="002255D1" w:rsidRPr="00B56031" w:rsidRDefault="002255D1" w:rsidP="00E47724">
            <w:pPr>
              <w:spacing w:before="40" w:after="40"/>
              <w:rPr>
                <w:rFonts w:ascii="Calibri" w:hAnsi="Calibri" w:cs="Tahoma"/>
                <w:b/>
                <w:sz w:val="18"/>
                <w:szCs w:val="18"/>
              </w:rPr>
            </w:pPr>
            <w:r w:rsidRPr="00B56031">
              <w:rPr>
                <w:rFonts w:ascii="Calibri" w:hAnsi="Calibri" w:cs="Tahoma"/>
                <w:b/>
                <w:sz w:val="18"/>
                <w:szCs w:val="18"/>
              </w:rPr>
              <w:t>A1. Informacje dotyczące wspólnika spółki cywilnej</w:t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>lub osobowej wnioskującego o pomoc de minimis</w:t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>w związku z działalnością prowadzoną w tej</w:t>
            </w:r>
            <w:r>
              <w:rPr>
                <w:rFonts w:ascii="Calibri" w:hAnsi="Calibri" w:cs="Tahoma"/>
                <w:b/>
                <w:sz w:val="18"/>
                <w:szCs w:val="18"/>
              </w:rPr>
              <w:br/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t>spółce</w:t>
            </w:r>
            <w:r w:rsidRPr="00B56031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80B1C3D" w14:textId="77777777" w:rsidR="002255D1" w:rsidRPr="00B56031" w:rsidRDefault="002255D1" w:rsidP="00E47724">
            <w:pPr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2255D1" w:rsidRPr="00DF4A48" w14:paraId="505CA761" w14:textId="77777777" w:rsidTr="00E47724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7FDADFE2" w14:textId="77777777" w:rsidR="002255D1" w:rsidRPr="00DF4A48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ACBD026" w14:textId="77777777" w:rsidR="002255D1" w:rsidRPr="00DF4A48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FCFCC6" w14:textId="77777777" w:rsidR="002255D1" w:rsidRPr="00DF4A48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F7A0FE5" w14:textId="77777777" w:rsidR="002255D1" w:rsidRPr="00DF4A48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8C0A779" w14:textId="77777777" w:rsidR="002255D1" w:rsidRPr="00DF4A48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a) Identyfikator podatkowy NIP wspólnika</w:t>
            </w:r>
            <w:r w:rsidRPr="00DF4A48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1E59A49" w14:textId="77777777" w:rsidR="002255D1" w:rsidRPr="00DF4A48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102520" w:rsidRPr="000343A4" w14:paraId="05A79D30" w14:textId="77777777" w:rsidTr="00E47724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0D8E0B4F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BBA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109F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8A7E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860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01FB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27B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82E5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87C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6DB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FD0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D9D9D9"/>
          </w:tcPr>
          <w:p w14:paraId="750F1780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14:paraId="5F057AA4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3ECA34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AEC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74B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6DA2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9AF8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01FF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6EAD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0ED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1EA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B23B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3B34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D9D9D9"/>
          </w:tcPr>
          <w:p w14:paraId="338A1574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5365DBA1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255D1" w:rsidRPr="002255D1" w14:paraId="55495DEB" w14:textId="77777777" w:rsidTr="00E4772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14:paraId="0A45EAEB" w14:textId="77777777" w:rsidR="002255D1" w:rsidRPr="002255D1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75200DB" w14:textId="77777777" w:rsidR="002255D1" w:rsidRPr="002255D1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5FF78FF9" w14:textId="77777777" w:rsidR="002255D1" w:rsidRPr="002255D1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375B2910" w14:textId="77777777" w:rsidR="002255D1" w:rsidRPr="002255D1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F4309FA" w14:textId="77777777" w:rsidR="002255D1" w:rsidRPr="002255D1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a) Imię i nazwisko albo nazwa wspólnik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14:paraId="09E29A62" w14:textId="77777777" w:rsidR="002255D1" w:rsidRPr="002255D1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855A0A" w:rsidRPr="000343A4" w14:paraId="580FE057" w14:textId="77777777" w:rsidTr="00E47724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7AA4E2AC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CAD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FBC7CFE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D13F570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A95F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75D79A0" w14:textId="77777777" w:rsidR="002255D1" w:rsidRPr="000343A4" w:rsidRDefault="002255D1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255D1" w:rsidRPr="00B71FCD" w14:paraId="25426BDF" w14:textId="77777777" w:rsidTr="00E47724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741E5520" w14:textId="77777777" w:rsidR="002255D1" w:rsidRPr="00B71FCD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AB49F91" w14:textId="77777777" w:rsidR="002255D1" w:rsidRPr="00B71FCD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 w:rsidRPr="00B71FCD"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14:paraId="0E5A49BB" w14:textId="77777777" w:rsidR="002255D1" w:rsidRPr="00B71FCD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38CB4C6C" w14:textId="77777777" w:rsidR="002255D1" w:rsidRPr="00B71FCD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D9D9D9"/>
            <w:vAlign w:val="bottom"/>
          </w:tcPr>
          <w:p w14:paraId="6A3F9BA1" w14:textId="77777777" w:rsidR="002255D1" w:rsidRPr="00B71FCD" w:rsidRDefault="002255D1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spólnika</w:t>
            </w:r>
          </w:p>
        </w:tc>
      </w:tr>
      <w:tr w:rsidR="00921614" w:rsidRPr="000343A4" w14:paraId="22C3F9FC" w14:textId="77777777" w:rsidTr="00E47724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00311193" w14:textId="77777777" w:rsidR="00B71FCD" w:rsidRPr="000343A4" w:rsidRDefault="00B71FCD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D36B" w14:textId="77777777" w:rsidR="00B71FCD" w:rsidRPr="000343A4" w:rsidRDefault="00B71FCD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6AB7B8" w14:textId="77777777" w:rsidR="00B71FCD" w:rsidRPr="000343A4" w:rsidRDefault="00B71FCD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16DBD8" w14:textId="77777777" w:rsidR="00B71FCD" w:rsidRPr="000343A4" w:rsidRDefault="00B71FCD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CAAF" w14:textId="77777777" w:rsidR="00B71FCD" w:rsidRPr="000343A4" w:rsidRDefault="00B71FCD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AF84D8C" w14:textId="77777777" w:rsidR="00B71FCD" w:rsidRPr="000343A4" w:rsidRDefault="00B71FCD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71FCD" w:rsidRPr="00B71FCD" w14:paraId="6456DFD2" w14:textId="77777777" w:rsidTr="00E47724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5359F16B" w14:textId="77777777" w:rsidR="00B71FCD" w:rsidRPr="00B71FCD" w:rsidRDefault="00B71FCD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14:paraId="3C8F6A8A" w14:textId="77777777" w:rsidR="00B71FCD" w:rsidRPr="00B71FCD" w:rsidRDefault="00B71FCD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64F713B6" w14:textId="77777777" w:rsidR="00B71FCD" w:rsidRPr="00B71FCD" w:rsidRDefault="00B71FCD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BC1650" w14:textId="77777777" w:rsidR="00B71FCD" w:rsidRPr="00B71FCD" w:rsidRDefault="00B71FCD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B0FC2A" w14:textId="77777777" w:rsidR="00B71FCD" w:rsidRPr="00B71FCD" w:rsidRDefault="00B71FCD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FC6AFE5" w14:textId="77777777" w:rsidR="00B71FCD" w:rsidRPr="00B71FCD" w:rsidRDefault="00B71FCD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173725" w:rsidRPr="000343A4" w14:paraId="32CFA137" w14:textId="77777777" w:rsidTr="00E47724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73D57040" w14:textId="77777777" w:rsidR="00173725" w:rsidRPr="000343A4" w:rsidRDefault="00173725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shd w:val="clear" w:color="auto" w:fill="D9D9D9"/>
          </w:tcPr>
          <w:p w14:paraId="5E4035D8" w14:textId="77777777" w:rsidR="00173725" w:rsidRPr="00173725" w:rsidRDefault="00173725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73725">
              <w:rPr>
                <w:rFonts w:ascii="Calibri" w:hAnsi="Calibri" w:cs="Tahoma"/>
                <w:b/>
                <w:sz w:val="17"/>
                <w:szCs w:val="17"/>
              </w:rPr>
              <w:t>4) Identyfikator gminy, w której podmiot ma miejsce</w:t>
            </w:r>
            <w:r w:rsidRPr="00173725">
              <w:rPr>
                <w:rFonts w:ascii="Calibri" w:hAnsi="Calibri" w:cs="Tahoma"/>
                <w:b/>
                <w:sz w:val="17"/>
                <w:szCs w:val="17"/>
              </w:rPr>
              <w:br/>
              <w:t>zamieszkania albo siedzibę</w:t>
            </w:r>
            <w:r w:rsidRPr="0017372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shd w:val="clear" w:color="auto" w:fill="D9D9D9"/>
          </w:tcPr>
          <w:p w14:paraId="605E7D34" w14:textId="77777777" w:rsidR="00173725" w:rsidRPr="000343A4" w:rsidRDefault="00173725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14:paraId="23F616A6" w14:textId="77777777" w:rsidR="00173725" w:rsidRPr="000343A4" w:rsidRDefault="00173725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72D5A" w:rsidRPr="000343A4" w14:paraId="3ECB473A" w14:textId="77777777" w:rsidTr="00E47724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62689CAF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E061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DE47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8FE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A1E2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6498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10B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FD82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6C71708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72D5A" w:rsidRPr="004C4A15" w14:paraId="58408254" w14:textId="77777777" w:rsidTr="00E4772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7785430" w14:textId="77777777" w:rsidR="00E72D5A" w:rsidRPr="004C4A15" w:rsidRDefault="00E72D5A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7E42804A" w14:textId="77777777" w:rsidR="00E72D5A" w:rsidRPr="004C4A15" w:rsidRDefault="00E72D5A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C4A15">
              <w:rPr>
                <w:rFonts w:ascii="Calibri" w:hAnsi="Calibri" w:cs="Tahoma"/>
                <w:b/>
                <w:sz w:val="17"/>
                <w:szCs w:val="17"/>
              </w:rPr>
              <w:t>5) Forma prawna podmiotu</w:t>
            </w:r>
            <w:r w:rsidRPr="004C4A1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</w:t>
            </w:r>
            <w:r w:rsidR="003C501B" w:rsidRPr="003C501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E72D5A" w:rsidRPr="000343A4" w14:paraId="7DAB4606" w14:textId="77777777" w:rsidTr="00E4772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3DD4BCA3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0" w:name="Wybór1"/>
        <w:tc>
          <w:tcPr>
            <w:tcW w:w="305" w:type="dxa"/>
            <w:shd w:val="clear" w:color="auto" w:fill="D9D9D9"/>
          </w:tcPr>
          <w:p w14:paraId="2555972D" w14:textId="77777777" w:rsidR="00E72D5A" w:rsidRPr="000343A4" w:rsidRDefault="004F3460" w:rsidP="00E47724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sz w:val="17"/>
                <w:szCs w:val="17"/>
              </w:rPr>
            </w:r>
            <w:r w:rsidR="00AA292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305" w:type="dxa"/>
            <w:shd w:val="clear" w:color="auto" w:fill="D9D9D9"/>
          </w:tcPr>
          <w:p w14:paraId="5F956AA5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022918DB" w14:textId="77777777" w:rsidR="00E72D5A" w:rsidRPr="00C372D6" w:rsidRDefault="00E72D5A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rzedsiębiorstwo państwowe</w:t>
            </w:r>
          </w:p>
        </w:tc>
      </w:tr>
      <w:tr w:rsidR="00E72D5A" w:rsidRPr="000343A4" w14:paraId="2293ED90" w14:textId="77777777" w:rsidTr="00E4772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2EAA446D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14:paraId="550FD7E6" w14:textId="77777777" w:rsidR="00E72D5A" w:rsidRPr="000343A4" w:rsidRDefault="004B6A8B" w:rsidP="00E47724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sz w:val="17"/>
                <w:szCs w:val="17"/>
              </w:rPr>
            </w:r>
            <w:r w:rsidR="00AA292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14:paraId="5BDA6546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646C1CA6" w14:textId="77777777" w:rsidR="00E72D5A" w:rsidRPr="00C372D6" w:rsidRDefault="00E72D5A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Skarbu Państwa</w:t>
            </w:r>
          </w:p>
        </w:tc>
      </w:tr>
      <w:tr w:rsidR="004B6A8B" w:rsidRPr="000343A4" w14:paraId="4EFD10FF" w14:textId="77777777" w:rsidTr="00E4772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200D7E50" w14:textId="77777777" w:rsidR="004B6A8B" w:rsidRPr="000343A4" w:rsidRDefault="004B6A8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14:paraId="40B3841A" w14:textId="77777777" w:rsidR="004B6A8B" w:rsidRPr="000343A4" w:rsidRDefault="004B6A8B" w:rsidP="00E47724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sz w:val="17"/>
                <w:szCs w:val="17"/>
              </w:rPr>
            </w:r>
            <w:r w:rsidR="00AA292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14:paraId="41DFA666" w14:textId="77777777" w:rsidR="004B6A8B" w:rsidRPr="000343A4" w:rsidRDefault="004B6A8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3BFF5F70" w14:textId="23C82F37" w:rsidR="004B6A8B" w:rsidRPr="00C372D6" w:rsidRDefault="004B6A8B" w:rsidP="0096551C">
            <w:pPr>
              <w:pStyle w:val="Default"/>
              <w:rPr>
                <w:rFonts w:cs="Tahoma"/>
                <w:b/>
                <w:sz w:val="17"/>
                <w:szCs w:val="17"/>
              </w:rPr>
            </w:pPr>
            <w:r w:rsidRPr="00C372D6">
              <w:rPr>
                <w:rFonts w:cs="Tahoma"/>
                <w:b/>
                <w:sz w:val="17"/>
                <w:szCs w:val="17"/>
              </w:rPr>
              <w:t>jednoosobowa spółka jednostki samorządu terytorialnego, w rozumieniu ustawy z dnia 20 grudnia 1996 r. o</w:t>
            </w:r>
            <w:r>
              <w:rPr>
                <w:rFonts w:cs="Tahoma"/>
                <w:b/>
                <w:sz w:val="17"/>
                <w:szCs w:val="17"/>
              </w:rPr>
              <w:br/>
            </w:r>
            <w:r w:rsidRPr="00C372D6">
              <w:rPr>
                <w:rFonts w:cs="Tahoma"/>
                <w:b/>
                <w:sz w:val="17"/>
                <w:szCs w:val="17"/>
              </w:rPr>
              <w:t>gospodarce komunalnej (</w:t>
            </w:r>
            <w:r w:rsidR="0096551C" w:rsidRPr="0096551C">
              <w:rPr>
                <w:rFonts w:cs="Tahoma"/>
                <w:b/>
                <w:sz w:val="17"/>
                <w:szCs w:val="17"/>
              </w:rPr>
              <w:t xml:space="preserve">Dz. U. z 2021 r. poz. 679 t.j. </w:t>
            </w:r>
            <w:r w:rsidRPr="00C372D6">
              <w:rPr>
                <w:rFonts w:cs="Tahoma"/>
                <w:b/>
                <w:sz w:val="17"/>
                <w:szCs w:val="17"/>
              </w:rPr>
              <w:t>)</w:t>
            </w:r>
          </w:p>
        </w:tc>
      </w:tr>
      <w:tr w:rsidR="00E72D5A" w:rsidRPr="000343A4" w14:paraId="30953A9F" w14:textId="77777777" w:rsidTr="00E4772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5D81E126" w14:textId="77777777" w:rsidR="00E72D5A" w:rsidRPr="000343A4" w:rsidRDefault="00E72D5A" w:rsidP="00E47724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1" w:name="Wybór2"/>
        <w:tc>
          <w:tcPr>
            <w:tcW w:w="305" w:type="dxa"/>
            <w:shd w:val="clear" w:color="auto" w:fill="D9D9D9"/>
          </w:tcPr>
          <w:p w14:paraId="5AA758D4" w14:textId="77777777" w:rsidR="00E72D5A" w:rsidRPr="000343A4" w:rsidRDefault="007F0B8B" w:rsidP="00E47724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sz w:val="17"/>
                <w:szCs w:val="17"/>
              </w:rPr>
            </w:r>
            <w:r w:rsidR="00AA292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305" w:type="dxa"/>
            <w:shd w:val="clear" w:color="auto" w:fill="D9D9D9"/>
          </w:tcPr>
          <w:p w14:paraId="610797AD" w14:textId="77777777" w:rsidR="00E72D5A" w:rsidRPr="000343A4" w:rsidRDefault="00E72D5A" w:rsidP="00E47724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7B52BFCE" w14:textId="07FA4918" w:rsidR="00E72D5A" w:rsidRPr="00180578" w:rsidRDefault="0092424F" w:rsidP="00180578">
            <w:pPr>
              <w:pStyle w:val="Default"/>
            </w:pPr>
            <w:r w:rsidRPr="00C372D6">
              <w:rPr>
                <w:rFonts w:cs="Tahoma"/>
                <w:b/>
                <w:sz w:val="17"/>
                <w:szCs w:val="17"/>
              </w:rPr>
              <w:t>spółka akcyjna albo spółka z ograniczoną odpowiedzialnością, w stosunku do których Skarb Państwa, jednostka</w:t>
            </w:r>
            <w:r w:rsidR="00C372D6">
              <w:rPr>
                <w:rFonts w:cs="Tahoma"/>
                <w:b/>
                <w:sz w:val="17"/>
                <w:szCs w:val="17"/>
              </w:rPr>
              <w:br/>
            </w:r>
            <w:r w:rsidRPr="00C372D6">
              <w:rPr>
                <w:rFonts w:cs="Tahoma"/>
                <w:b/>
                <w:sz w:val="17"/>
                <w:szCs w:val="17"/>
              </w:rPr>
              <w:t>samorządu terytorialnego, przedsiębiorstwo państwowe lub jednoosobowa spółka Skarbu Państwa są</w:t>
            </w:r>
            <w:r w:rsidR="00C372D6">
              <w:rPr>
                <w:rFonts w:cs="Tahoma"/>
                <w:b/>
                <w:sz w:val="17"/>
                <w:szCs w:val="17"/>
              </w:rPr>
              <w:br/>
            </w:r>
            <w:r w:rsidRPr="00C372D6">
              <w:rPr>
                <w:rFonts w:cs="Tahoma"/>
                <w:b/>
                <w:sz w:val="17"/>
                <w:szCs w:val="17"/>
              </w:rPr>
              <w:t>podmiotami, które posiadają uprawnienia takie, jak przedsiębiorcy dominujący w rozumieniu przepisów ustawy z</w:t>
            </w:r>
            <w:r w:rsidR="00C372D6">
              <w:rPr>
                <w:rFonts w:cs="Tahoma"/>
                <w:b/>
                <w:sz w:val="17"/>
                <w:szCs w:val="17"/>
              </w:rPr>
              <w:br/>
            </w:r>
            <w:r w:rsidRPr="00C372D6">
              <w:rPr>
                <w:rFonts w:cs="Tahoma"/>
                <w:b/>
                <w:sz w:val="17"/>
                <w:szCs w:val="17"/>
              </w:rPr>
              <w:t>dnia 16 lutego 2007 r. o ochronie konkurencji i konsumentów (</w:t>
            </w:r>
            <w:r w:rsidR="00180578" w:rsidRPr="00180578">
              <w:rPr>
                <w:rFonts w:cs="Tahoma"/>
                <w:b/>
                <w:sz w:val="17"/>
                <w:szCs w:val="17"/>
              </w:rPr>
              <w:t>Dz. U. z 2023 poz. 1689 t.j.)</w:t>
            </w:r>
          </w:p>
        </w:tc>
      </w:tr>
      <w:tr w:rsidR="00E72D5A" w:rsidRPr="000343A4" w14:paraId="614C7065" w14:textId="77777777" w:rsidTr="00E4772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67F6B81B" w14:textId="77777777" w:rsidR="00E72D5A" w:rsidRPr="000343A4" w:rsidRDefault="00E72D5A" w:rsidP="00E47724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2" w:name="Wybór3"/>
        <w:tc>
          <w:tcPr>
            <w:tcW w:w="305" w:type="dxa"/>
            <w:shd w:val="clear" w:color="auto" w:fill="D9D9D9"/>
          </w:tcPr>
          <w:p w14:paraId="7F01D58C" w14:textId="77777777" w:rsidR="00E72D5A" w:rsidRPr="000343A4" w:rsidRDefault="007F0B8B" w:rsidP="00E47724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sz w:val="17"/>
                <w:szCs w:val="17"/>
              </w:rPr>
            </w:r>
            <w:r w:rsidR="00AA292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305" w:type="dxa"/>
            <w:shd w:val="clear" w:color="auto" w:fill="D9D9D9"/>
          </w:tcPr>
          <w:p w14:paraId="046A51BA" w14:textId="77777777" w:rsidR="00E72D5A" w:rsidRPr="000343A4" w:rsidRDefault="00E72D5A" w:rsidP="00E47724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7DCDF567" w14:textId="4739DE5F" w:rsidR="00E72D5A" w:rsidRPr="00C22A08" w:rsidRDefault="0092424F" w:rsidP="00C22A08">
            <w:pPr>
              <w:pStyle w:val="Default"/>
            </w:pPr>
            <w:r w:rsidRPr="00C372D6">
              <w:rPr>
                <w:rFonts w:cs="Tahoma"/>
                <w:b/>
                <w:sz w:val="17"/>
                <w:szCs w:val="17"/>
              </w:rPr>
              <w:t>jednostka sektora finansów publicznych w rozumieniu przepisów ustawy z dnia 27 sierpnia 2009 r. o finansach</w:t>
            </w:r>
            <w:r w:rsidR="004F3460">
              <w:rPr>
                <w:rFonts w:cs="Tahoma"/>
                <w:b/>
                <w:sz w:val="17"/>
                <w:szCs w:val="17"/>
              </w:rPr>
              <w:br/>
            </w:r>
            <w:r w:rsidRPr="00C372D6">
              <w:rPr>
                <w:rFonts w:cs="Tahoma"/>
                <w:b/>
                <w:sz w:val="17"/>
                <w:szCs w:val="17"/>
              </w:rPr>
              <w:t>publicznych (</w:t>
            </w:r>
            <w:r w:rsidR="00C22A08" w:rsidRPr="00C22A08">
              <w:rPr>
                <w:rFonts w:cs="Tahoma"/>
                <w:b/>
                <w:sz w:val="17"/>
                <w:szCs w:val="17"/>
              </w:rPr>
              <w:t>Dz. U. z 2023 r. poz. 1270 t.j.)</w:t>
            </w:r>
          </w:p>
        </w:tc>
      </w:tr>
      <w:tr w:rsidR="00E72D5A" w:rsidRPr="000343A4" w14:paraId="25B43EFD" w14:textId="77777777" w:rsidTr="00E4772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4C80B5D2" w14:textId="77777777" w:rsidR="00E72D5A" w:rsidRPr="000343A4" w:rsidRDefault="00E72D5A" w:rsidP="00E47724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3" w:name="Wybór4"/>
        <w:tc>
          <w:tcPr>
            <w:tcW w:w="305" w:type="dxa"/>
            <w:shd w:val="clear" w:color="auto" w:fill="D9D9D9"/>
          </w:tcPr>
          <w:p w14:paraId="00CC1F0C" w14:textId="77777777" w:rsidR="00E72D5A" w:rsidRPr="000343A4" w:rsidRDefault="007F0B8B" w:rsidP="00E47724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sz w:val="17"/>
                <w:szCs w:val="17"/>
              </w:rPr>
            </w:r>
            <w:r w:rsidR="00AA292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305" w:type="dxa"/>
            <w:shd w:val="clear" w:color="auto" w:fill="D9D9D9"/>
          </w:tcPr>
          <w:p w14:paraId="31CFB619" w14:textId="77777777" w:rsidR="00E72D5A" w:rsidRPr="000343A4" w:rsidRDefault="00E72D5A" w:rsidP="00E47724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0889B368" w14:textId="77777777" w:rsidR="00E72D5A" w:rsidRPr="00C372D6" w:rsidRDefault="00E72D5A" w:rsidP="00E47724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inna (podać jaka)</w:t>
            </w:r>
          </w:p>
        </w:tc>
      </w:tr>
      <w:tr w:rsidR="00E72D5A" w:rsidRPr="000343A4" w14:paraId="56427810" w14:textId="77777777" w:rsidTr="00E47724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0EE13376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2E5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7962626" w14:textId="77777777" w:rsidR="00E72D5A" w:rsidRPr="000343A4" w:rsidRDefault="00E72D5A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F0B8B" w:rsidRPr="00AA7884" w14:paraId="4412C16C" w14:textId="77777777" w:rsidTr="00E47724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4F04EC2E" w14:textId="77777777" w:rsidR="007F0B8B" w:rsidRPr="00AA7884" w:rsidRDefault="007F0B8B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0AE58FE8" w14:textId="77777777" w:rsidR="007F0B8B" w:rsidRPr="00AA7884" w:rsidRDefault="007F0B8B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3CE800A" w14:textId="77777777" w:rsidR="007F0B8B" w:rsidRPr="00AA7884" w:rsidRDefault="007F0B8B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AA7884" w:rsidRPr="000343A4" w14:paraId="3D297C09" w14:textId="77777777" w:rsidTr="00E47724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14:paraId="1E931225" w14:textId="77777777" w:rsidR="00AA7884" w:rsidRPr="000343A4" w:rsidRDefault="00AA7884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D9D9D9"/>
          </w:tcPr>
          <w:p w14:paraId="0B2BDAFA" w14:textId="2A53DF4A" w:rsidR="00AA7884" w:rsidRPr="00322C90" w:rsidRDefault="00322C90" w:rsidP="00E47724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22C90">
              <w:rPr>
                <w:rFonts w:ascii="Calibri" w:hAnsi="Calibri" w:cs="Tahoma"/>
                <w:b/>
                <w:sz w:val="17"/>
                <w:szCs w:val="17"/>
              </w:rPr>
              <w:t>6) Wielkość podmiotu, zgodnie z załącznikiem I do rozporządzenia Komisji (UE) nr 651/2014 uznającego niektóre rodzaje pomocy za zgodne z rynkiem wewnętrznym w zastosowaniu art. 107 i 108 Traktatu (Dz. Urz.</w:t>
            </w:r>
            <w:r w:rsidR="00894B4D"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E L 1</w: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t>6</w:t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 xml:space="preserve">7 z </w: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t>30</w:t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.06.20</w: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t>23</w:t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, str. 1)</w:t>
            </w:r>
            <w:r w:rsidRPr="00322C90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14:paraId="2C7C71E0" w14:textId="77777777" w:rsidR="00AA7884" w:rsidRPr="000343A4" w:rsidRDefault="00AA7884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05EE" w:rsidRPr="000343A4" w14:paraId="2441BD7F" w14:textId="77777777" w:rsidTr="00E4772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7B88410E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4" w:name="Wybór5"/>
        <w:tc>
          <w:tcPr>
            <w:tcW w:w="305" w:type="dxa"/>
            <w:shd w:val="clear" w:color="auto" w:fill="D9D9D9"/>
            <w:vAlign w:val="center"/>
          </w:tcPr>
          <w:p w14:paraId="3534A37B" w14:textId="77777777" w:rsidR="00B905EE" w:rsidRPr="000343A4" w:rsidRDefault="00B905EE" w:rsidP="00E47724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sz w:val="17"/>
                <w:szCs w:val="17"/>
              </w:rPr>
            </w:r>
            <w:r w:rsidR="00AA292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305" w:type="dxa"/>
            <w:shd w:val="clear" w:color="auto" w:fill="D9D9D9"/>
            <w:vAlign w:val="center"/>
          </w:tcPr>
          <w:p w14:paraId="3F708704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5AF87C6B" w14:textId="77777777" w:rsidR="00B905EE" w:rsidRPr="00C2130B" w:rsidRDefault="00B905EE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mikro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09C9F828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05EE" w:rsidRPr="000343A4" w14:paraId="6AE208A5" w14:textId="77777777" w:rsidTr="00E4772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090F7600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5" w:name="Wybór6"/>
        <w:tc>
          <w:tcPr>
            <w:tcW w:w="305" w:type="dxa"/>
            <w:shd w:val="clear" w:color="auto" w:fill="D9D9D9"/>
            <w:vAlign w:val="center"/>
          </w:tcPr>
          <w:p w14:paraId="312E8EB4" w14:textId="77777777" w:rsidR="00B905EE" w:rsidRPr="000343A4" w:rsidRDefault="00B905EE" w:rsidP="00E47724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sz w:val="17"/>
                <w:szCs w:val="17"/>
              </w:rPr>
            </w:r>
            <w:r w:rsidR="00AA292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305" w:type="dxa"/>
            <w:shd w:val="clear" w:color="auto" w:fill="D9D9D9"/>
            <w:vAlign w:val="center"/>
          </w:tcPr>
          <w:p w14:paraId="62256BC7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50A489B5" w14:textId="77777777" w:rsidR="00B905EE" w:rsidRPr="00C2130B" w:rsidRDefault="00B905EE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5343CB7B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05EE" w:rsidRPr="000343A4" w14:paraId="32C50E39" w14:textId="77777777" w:rsidTr="00E4772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7C728F69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6" w:name="Wybór7"/>
        <w:tc>
          <w:tcPr>
            <w:tcW w:w="305" w:type="dxa"/>
            <w:shd w:val="clear" w:color="auto" w:fill="D9D9D9"/>
            <w:vAlign w:val="center"/>
          </w:tcPr>
          <w:p w14:paraId="51F49785" w14:textId="77777777" w:rsidR="00B905EE" w:rsidRPr="000343A4" w:rsidRDefault="00B905EE" w:rsidP="00E47724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sz w:val="17"/>
                <w:szCs w:val="17"/>
              </w:rPr>
            </w:r>
            <w:r w:rsidR="00AA292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305" w:type="dxa"/>
            <w:shd w:val="clear" w:color="auto" w:fill="D9D9D9"/>
            <w:vAlign w:val="center"/>
          </w:tcPr>
          <w:p w14:paraId="2F65A435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69594564" w14:textId="77777777" w:rsidR="00B905EE" w:rsidRPr="00C2130B" w:rsidRDefault="00B905EE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20C7F9C0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05EE" w:rsidRPr="000343A4" w14:paraId="6A5BEDDC" w14:textId="77777777" w:rsidTr="00E4772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4CBF6185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7" w:name="Wybór8"/>
        <w:tc>
          <w:tcPr>
            <w:tcW w:w="305" w:type="dxa"/>
            <w:shd w:val="clear" w:color="auto" w:fill="D9D9D9"/>
            <w:vAlign w:val="center"/>
          </w:tcPr>
          <w:p w14:paraId="650D09B9" w14:textId="77777777" w:rsidR="00B905EE" w:rsidRPr="000343A4" w:rsidRDefault="00B905EE" w:rsidP="00E47724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sz w:val="17"/>
                <w:szCs w:val="17"/>
              </w:rPr>
            </w:r>
            <w:r w:rsidR="00AA2927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305" w:type="dxa"/>
            <w:shd w:val="clear" w:color="auto" w:fill="D9D9D9"/>
            <w:vAlign w:val="center"/>
          </w:tcPr>
          <w:p w14:paraId="403AF951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317B5C9D" w14:textId="77777777" w:rsidR="00B905EE" w:rsidRPr="00C2130B" w:rsidRDefault="00B905EE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649CB1C0" w14:textId="77777777" w:rsidR="00B905EE" w:rsidRPr="000343A4" w:rsidRDefault="00B905EE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FB6574" w:rsidRPr="000343A4" w14:paraId="689F843F" w14:textId="77777777" w:rsidTr="00E47724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63C10C54" w14:textId="77777777" w:rsidR="00FB6574" w:rsidRPr="000343A4" w:rsidRDefault="00FB6574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center"/>
          </w:tcPr>
          <w:p w14:paraId="0002D294" w14:textId="77777777" w:rsidR="00FB6574" w:rsidRPr="00FB6574" w:rsidRDefault="00FB6574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FB6574">
              <w:rPr>
                <w:rFonts w:ascii="Calibri" w:hAnsi="Calibri" w:cs="Tahoma"/>
                <w:b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B6574">
              <w:rPr>
                <w:rFonts w:ascii="Calibri" w:hAnsi="Calibri" w:cs="Tahoma"/>
                <w:b/>
                <w:sz w:val="17"/>
                <w:szCs w:val="17"/>
              </w:rPr>
              <w:t>Działalności (PKD) (Dz. U. Nr 251, poz. 1885, z późn. zm.)</w:t>
            </w:r>
            <w:r w:rsidRPr="00FB6574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07552600" w14:textId="77777777" w:rsidR="00FB6574" w:rsidRPr="000343A4" w:rsidRDefault="00FB6574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71180" w:rsidRPr="000343A4" w14:paraId="161BE0E1" w14:textId="77777777" w:rsidTr="00E47724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4AA1600A" w14:textId="77777777" w:rsidR="00571180" w:rsidRPr="000343A4" w:rsidRDefault="00571180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9BC" w14:textId="77777777" w:rsidR="00571180" w:rsidRDefault="00571180" w:rsidP="00E47724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6C90" w14:textId="77777777" w:rsidR="00571180" w:rsidRPr="000343A4" w:rsidRDefault="00571180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C426" w14:textId="77777777" w:rsidR="00571180" w:rsidRPr="000343A4" w:rsidRDefault="00571180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DF1E" w14:textId="77777777" w:rsidR="00571180" w:rsidRPr="000343A4" w:rsidRDefault="00571180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8ED385F" w14:textId="77777777" w:rsidR="00571180" w:rsidRPr="000343A4" w:rsidRDefault="00571180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7F98705F" w14:textId="77777777" w:rsidR="00571180" w:rsidRPr="000343A4" w:rsidRDefault="00571180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62540" w:rsidRPr="000343A4" w14:paraId="6FC59513" w14:textId="77777777" w:rsidTr="00E47724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468ECEA9" w14:textId="77777777" w:rsidR="00162540" w:rsidRPr="000343A4" w:rsidRDefault="00162540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bottom"/>
          </w:tcPr>
          <w:p w14:paraId="6F9B08B3" w14:textId="77777777" w:rsidR="00162540" w:rsidRPr="00162540" w:rsidRDefault="00162540" w:rsidP="00E47724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62540">
              <w:rPr>
                <w:rFonts w:ascii="Calibri" w:hAnsi="Calibri" w:cs="Tahoma"/>
                <w:b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29A9BD08" w14:textId="77777777" w:rsidR="00162540" w:rsidRPr="000343A4" w:rsidRDefault="00162540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323D2B" w:rsidRPr="000343A4" w14:paraId="630205FA" w14:textId="77777777" w:rsidTr="00E47724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09F4EA73" w14:textId="77777777" w:rsidR="00323D2B" w:rsidRPr="000343A4" w:rsidRDefault="00323D2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EAAA" w14:textId="77777777" w:rsidR="00323D2B" w:rsidRPr="000343A4" w:rsidRDefault="00323D2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27AB" w14:textId="77777777" w:rsidR="00323D2B" w:rsidRPr="000343A4" w:rsidRDefault="00323D2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DB8F87" w14:textId="77777777" w:rsidR="00323D2B" w:rsidRPr="000343A4" w:rsidRDefault="003B6CDE" w:rsidP="00E47724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2807" w14:textId="77777777" w:rsidR="00323D2B" w:rsidRPr="000343A4" w:rsidRDefault="00323D2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634B" w14:textId="77777777" w:rsidR="00323D2B" w:rsidRPr="000343A4" w:rsidRDefault="00323D2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D80A6A" w14:textId="77777777" w:rsidR="00323D2B" w:rsidRPr="000343A4" w:rsidRDefault="003B6CDE" w:rsidP="00E47724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5A00" w14:textId="77777777" w:rsidR="00323D2B" w:rsidRPr="000343A4" w:rsidRDefault="00323D2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581" w14:textId="77777777" w:rsidR="00323D2B" w:rsidRPr="000343A4" w:rsidRDefault="00323D2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5818" w14:textId="77777777" w:rsidR="00323D2B" w:rsidRPr="000343A4" w:rsidRDefault="00323D2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F95" w14:textId="77777777" w:rsidR="00323D2B" w:rsidRPr="000343A4" w:rsidRDefault="00323D2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D9D9D9"/>
          </w:tcPr>
          <w:p w14:paraId="751A58F4" w14:textId="77777777" w:rsidR="00323D2B" w:rsidRPr="000343A4" w:rsidRDefault="00323D2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0ED380D4" w14:textId="77777777" w:rsidR="00323D2B" w:rsidRPr="000343A4" w:rsidRDefault="00323D2B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29FC" w:rsidRPr="00AA7884" w14:paraId="07C24DFD" w14:textId="77777777" w:rsidTr="00E47724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5FAC342A" w14:textId="77777777" w:rsidR="007B29FC" w:rsidRPr="00AA7884" w:rsidRDefault="007B29FC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6C5A221F" w14:textId="77777777" w:rsidR="007B29FC" w:rsidRPr="00AA7884" w:rsidRDefault="007B29FC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8DBEA8F" w14:textId="77777777" w:rsidR="007B29FC" w:rsidRPr="00AA7884" w:rsidRDefault="007B29FC" w:rsidP="00E47724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29FC" w:rsidRPr="000343A4" w14:paraId="2311EF47" w14:textId="77777777" w:rsidTr="00E47724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43694D0" w14:textId="77777777" w:rsidR="007B29FC" w:rsidRPr="000343A4" w:rsidRDefault="007B29FC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CF7C859" w14:textId="77777777" w:rsidR="007B29FC" w:rsidRPr="0050526B" w:rsidRDefault="007B29FC" w:rsidP="00E4772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8CE07E6" w14:textId="77777777" w:rsidR="007B29FC" w:rsidRPr="000343A4" w:rsidRDefault="007B29FC" w:rsidP="00E47724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02153FC7" w14:textId="32C2741F" w:rsidR="002F3161" w:rsidRDefault="00E47724" w:rsidP="00E47724">
      <w:pPr>
        <w:tabs>
          <w:tab w:val="left" w:pos="1440"/>
        </w:tabs>
        <w:jc w:val="center"/>
      </w:pPr>
      <w:r w:rsidRPr="005D7702">
        <w:rPr>
          <w:rFonts w:ascii="Calibri" w:hAnsi="Calibri" w:cs="Calibri"/>
          <w:b/>
          <w:bCs/>
          <w:sz w:val="18"/>
          <w:szCs w:val="18"/>
        </w:rPr>
        <w:t xml:space="preserve">Załącznik nr </w:t>
      </w:r>
      <w:r w:rsidR="000B4BA4" w:rsidRPr="005D7702">
        <w:rPr>
          <w:rFonts w:ascii="Calibri" w:hAnsi="Calibri" w:cs="Calibri"/>
          <w:b/>
          <w:bCs/>
          <w:sz w:val="18"/>
          <w:szCs w:val="18"/>
        </w:rPr>
        <w:t>4</w:t>
      </w:r>
      <w:r w:rsidRPr="00E47724">
        <w:rPr>
          <w:rFonts w:ascii="Calibri" w:hAnsi="Calibri" w:cs="Calibri"/>
          <w:sz w:val="18"/>
          <w:szCs w:val="18"/>
        </w:rPr>
        <w:t xml:space="preserve"> do Regulaminu rekrutacji i uczestnictwa w wyjazdach organizowanych w ramach projektu  </w:t>
      </w:r>
      <w:r w:rsidR="00321783"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t>„</w:t>
      </w:r>
      <w:r w:rsidR="00805675">
        <w:rPr>
          <w:rFonts w:ascii="Calibri" w:hAnsi="Calibri" w:cs="Calibri"/>
          <w:sz w:val="18"/>
          <w:szCs w:val="18"/>
        </w:rPr>
        <w:t>Innowacyjny Dolny Śląsk</w:t>
      </w:r>
      <w:r w:rsidRPr="00E47724">
        <w:rPr>
          <w:rFonts w:ascii="Calibri" w:hAnsi="Calibri" w:cs="Calibri"/>
          <w:sz w:val="18"/>
          <w:szCs w:val="18"/>
        </w:rPr>
        <w:t>”</w:t>
      </w:r>
      <w:r>
        <w:tab/>
      </w:r>
    </w:p>
    <w:p w14:paraId="043C65A0" w14:textId="77777777" w:rsidR="00E47724" w:rsidRDefault="00E47724" w:rsidP="00E47724">
      <w:pPr>
        <w:tabs>
          <w:tab w:val="left" w:pos="1440"/>
        </w:tabs>
      </w:pPr>
    </w:p>
    <w:p w14:paraId="1C1364AD" w14:textId="77777777" w:rsidR="00E47724" w:rsidRPr="00E47724" w:rsidRDefault="00E47724" w:rsidP="00E47724">
      <w:pPr>
        <w:tabs>
          <w:tab w:val="left" w:pos="1440"/>
        </w:tabs>
        <w:sectPr w:rsidR="00E47724" w:rsidRPr="00E47724" w:rsidSect="009E4C92">
          <w:headerReference w:type="default" r:id="rId7"/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  <w:r>
        <w:tab/>
      </w: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701301" w:rsidRPr="000343A4" w14:paraId="323C16C6" w14:textId="77777777" w:rsidTr="00B82D7F">
        <w:trPr>
          <w:trHeight w:val="284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14:paraId="2F09F823" w14:textId="77777777" w:rsidR="00701301" w:rsidRPr="000343A4" w:rsidRDefault="007013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D9D9D9"/>
          </w:tcPr>
          <w:p w14:paraId="2C812341" w14:textId="77777777" w:rsidR="00701301" w:rsidRPr="006416B9" w:rsidRDefault="006416B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416B9">
              <w:rPr>
                <w:rFonts w:ascii="Calibri" w:hAnsi="Calibri" w:cs="Tahoma"/>
                <w:b/>
                <w:sz w:val="17"/>
                <w:szCs w:val="17"/>
              </w:rPr>
              <w:t>9) Powiązania z innymi przedsiębiorcami</w:t>
            </w:r>
            <w:r w:rsidRPr="006416B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D9D9D9"/>
          </w:tcPr>
          <w:p w14:paraId="71325036" w14:textId="77777777" w:rsidR="00701301" w:rsidRPr="000343A4" w:rsidRDefault="007013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6416B9" w:rsidRPr="00B94D26" w14:paraId="486D12CD" w14:textId="77777777" w:rsidTr="00B82D7F">
        <w:trPr>
          <w:trHeight w:val="284"/>
        </w:trPr>
        <w:tc>
          <w:tcPr>
            <w:tcW w:w="285" w:type="dxa"/>
            <w:shd w:val="clear" w:color="auto" w:fill="D9D9D9"/>
          </w:tcPr>
          <w:p w14:paraId="4642826C" w14:textId="77777777" w:rsidR="006416B9" w:rsidRPr="00B94D26" w:rsidRDefault="006416B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00923092" w14:textId="77777777" w:rsidR="006416B9" w:rsidRPr="00B94D26" w:rsidRDefault="00B94D2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94D26">
              <w:rPr>
                <w:rFonts w:ascii="Calibri" w:hAnsi="Calibri" w:cs="Tahoma"/>
                <w:b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shd w:val="clear" w:color="auto" w:fill="D9D9D9"/>
          </w:tcPr>
          <w:p w14:paraId="035E0186" w14:textId="77777777" w:rsidR="006416B9" w:rsidRPr="00B94D26" w:rsidRDefault="006416B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B94D26" w:rsidRPr="000343A4" w14:paraId="56754092" w14:textId="77777777" w:rsidTr="00B94D26">
        <w:trPr>
          <w:trHeight w:val="340"/>
        </w:trPr>
        <w:tc>
          <w:tcPr>
            <w:tcW w:w="285" w:type="dxa"/>
            <w:shd w:val="clear" w:color="auto" w:fill="D9D9D9"/>
          </w:tcPr>
          <w:p w14:paraId="1B770C63" w14:textId="77777777"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4122F83F" w14:textId="77777777" w:rsidR="00B94D26" w:rsidRPr="00B772A6" w:rsidRDefault="00B772A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a) jeden przedsiębiorca posiada w drugim większość praw głosu?</w:t>
            </w:r>
          </w:p>
        </w:tc>
        <w:bookmarkStart w:id="8" w:name="Wybór9"/>
        <w:tc>
          <w:tcPr>
            <w:tcW w:w="990" w:type="dxa"/>
            <w:gridSpan w:val="3"/>
            <w:shd w:val="clear" w:color="auto" w:fill="D9D9D9"/>
          </w:tcPr>
          <w:p w14:paraId="759A7142" w14:textId="77777777"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bookmarkEnd w:id="8"/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40F7F227" w14:textId="77777777"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0311A1B5" w14:textId="77777777"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4D26" w:rsidRPr="000343A4" w14:paraId="1B5C844A" w14:textId="77777777" w:rsidTr="00B94D26">
        <w:trPr>
          <w:trHeight w:val="340"/>
        </w:trPr>
        <w:tc>
          <w:tcPr>
            <w:tcW w:w="285" w:type="dxa"/>
            <w:shd w:val="clear" w:color="auto" w:fill="D9D9D9"/>
          </w:tcPr>
          <w:p w14:paraId="6B3AF422" w14:textId="77777777"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4FB4BE0D" w14:textId="77777777" w:rsidR="00B94D26" w:rsidRPr="00B772A6" w:rsidRDefault="00B772A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b) jeden przedsiębiorca ma prawo powołać lub odwołać większość członków organu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63EBE2BF" w14:textId="77777777"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6B66940C" w14:textId="77777777"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594A8851" w14:textId="77777777"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4D26" w:rsidRPr="000343A4" w14:paraId="4202EBD5" w14:textId="77777777" w:rsidTr="00B94D26">
        <w:trPr>
          <w:trHeight w:val="340"/>
        </w:trPr>
        <w:tc>
          <w:tcPr>
            <w:tcW w:w="285" w:type="dxa"/>
            <w:shd w:val="clear" w:color="auto" w:fill="D9D9D9"/>
          </w:tcPr>
          <w:p w14:paraId="474BBDD5" w14:textId="77777777"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3FBE8200" w14:textId="77777777" w:rsidR="00B94D26" w:rsidRPr="00B772A6" w:rsidRDefault="00B772A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c) jeden przedsiębiorca ma prawo wywierać dominujący wpływ na innego przedsiębiorcę zgodnie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 umową zawartą z tym przedsiębiorcą lub jego dokumentami założycielskimi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0A8E09E1" w14:textId="77777777"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061DA1FB" w14:textId="77777777"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39DBD83A" w14:textId="77777777"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4D26" w:rsidRPr="000343A4" w14:paraId="2A917194" w14:textId="77777777" w:rsidTr="00B94D26">
        <w:trPr>
          <w:trHeight w:val="340"/>
        </w:trPr>
        <w:tc>
          <w:tcPr>
            <w:tcW w:w="285" w:type="dxa"/>
            <w:shd w:val="clear" w:color="auto" w:fill="D9D9D9"/>
          </w:tcPr>
          <w:p w14:paraId="051E1E27" w14:textId="77777777"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6F77747D" w14:textId="77777777" w:rsidR="00B94D26" w:rsidRPr="00B772A6" w:rsidRDefault="00B772A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d) jeden przedsiębiorca, który jest akcjonariuszem lub wspólnikiem innego przedsiębiorcy lub j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członkiem, zgodnie z porozumieniem z innymi akcjonariuszami, wspólnikami lub członkami t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54BCD3B3" w14:textId="77777777"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6B125044" w14:textId="77777777"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389E4387" w14:textId="77777777"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94D26" w:rsidRPr="000343A4" w14:paraId="2A413D35" w14:textId="77777777" w:rsidTr="00B94D26">
        <w:trPr>
          <w:trHeight w:val="340"/>
        </w:trPr>
        <w:tc>
          <w:tcPr>
            <w:tcW w:w="285" w:type="dxa"/>
            <w:shd w:val="clear" w:color="auto" w:fill="D9D9D9"/>
          </w:tcPr>
          <w:p w14:paraId="28BF04F2" w14:textId="77777777"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432D8B02" w14:textId="77777777" w:rsidR="00B94D26" w:rsidRPr="00B772A6" w:rsidRDefault="00B772A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772A6">
              <w:rPr>
                <w:rFonts w:ascii="Calibri" w:hAnsi="Calibri" w:cs="Tahoma"/>
                <w:b/>
                <w:sz w:val="17"/>
                <w:szCs w:val="17"/>
              </w:rPr>
              <w:t>e) przedsiębiorca pozostaje w jakimkolwiek ze stosunków opisanych powyżej poprzez jedn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453AB66D" w14:textId="77777777"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7875403F" w14:textId="77777777" w:rsidR="00B94D26" w:rsidRPr="00322C90" w:rsidRDefault="00B021C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452EAA1F" w14:textId="77777777" w:rsidR="00B94D26" w:rsidRPr="000343A4" w:rsidRDefault="00B94D2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6416B9" w:rsidRPr="00C0639C" w14:paraId="28602BBD" w14:textId="77777777" w:rsidTr="00C0639C">
        <w:trPr>
          <w:trHeight w:val="340"/>
        </w:trPr>
        <w:tc>
          <w:tcPr>
            <w:tcW w:w="285" w:type="dxa"/>
            <w:shd w:val="clear" w:color="auto" w:fill="D9D9D9"/>
          </w:tcPr>
          <w:p w14:paraId="23D5DAD8" w14:textId="77777777" w:rsidR="006416B9" w:rsidRPr="00C0639C" w:rsidRDefault="006416B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14:paraId="5E3959F9" w14:textId="77777777" w:rsidR="006416B9" w:rsidRPr="00C0639C" w:rsidRDefault="00C0639C" w:rsidP="00C0639C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shd w:val="clear" w:color="auto" w:fill="D9D9D9"/>
          </w:tcPr>
          <w:p w14:paraId="593D8690" w14:textId="77777777" w:rsidR="006416B9" w:rsidRPr="00C0639C" w:rsidRDefault="006416B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C0639C" w:rsidRPr="000343A4" w14:paraId="2F9B05BA" w14:textId="77777777" w:rsidTr="00C0639C">
        <w:trPr>
          <w:trHeight w:val="737"/>
        </w:trPr>
        <w:tc>
          <w:tcPr>
            <w:tcW w:w="285" w:type="dxa"/>
            <w:shd w:val="clear" w:color="auto" w:fill="D9D9D9"/>
          </w:tcPr>
          <w:p w14:paraId="0C7ABAF2" w14:textId="77777777" w:rsidR="00C0639C" w:rsidRPr="000343A4" w:rsidRDefault="00C0639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5B627BC0" w14:textId="77777777" w:rsidR="00C0639C" w:rsidRPr="00C0639C" w:rsidRDefault="00C0639C" w:rsidP="00C2130B">
            <w:pPr>
              <w:spacing w:before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wiązanych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0639C">
              <w:rPr>
                <w:rFonts w:ascii="Calibri" w:hAnsi="Calibri" w:cs="Tahoma"/>
                <w:b/>
                <w:sz w:val="17"/>
                <w:szCs w:val="17"/>
              </w:rPr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6A89" w14:textId="77777777" w:rsidR="00C0639C" w:rsidRPr="00322C90" w:rsidRDefault="00C0639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652DF849" w14:textId="77777777" w:rsidR="00C0639C" w:rsidRPr="000343A4" w:rsidRDefault="00C0639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2D7F" w:rsidRPr="00154479" w14:paraId="20E735FA" w14:textId="77777777" w:rsidTr="00154479">
        <w:trPr>
          <w:trHeight w:val="113"/>
        </w:trPr>
        <w:tc>
          <w:tcPr>
            <w:tcW w:w="285" w:type="dxa"/>
            <w:shd w:val="clear" w:color="auto" w:fill="D9D9D9"/>
          </w:tcPr>
          <w:p w14:paraId="6937780D" w14:textId="77777777" w:rsidR="00B82D7F" w:rsidRPr="00154479" w:rsidRDefault="00B82D7F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10056F81" w14:textId="77777777" w:rsidR="00B82D7F" w:rsidRPr="00154479" w:rsidRDefault="00B82D7F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14:paraId="3B93671A" w14:textId="77777777" w:rsidR="00B82D7F" w:rsidRPr="00154479" w:rsidRDefault="00B82D7F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F52439" w:rsidRPr="000343A4" w14:paraId="7B5A92FE" w14:textId="77777777" w:rsidTr="00F52439">
        <w:trPr>
          <w:trHeight w:val="284"/>
        </w:trPr>
        <w:tc>
          <w:tcPr>
            <w:tcW w:w="285" w:type="dxa"/>
            <w:shd w:val="clear" w:color="auto" w:fill="D9D9D9"/>
          </w:tcPr>
          <w:p w14:paraId="610E7004" w14:textId="77777777" w:rsidR="00F52439" w:rsidRPr="000343A4" w:rsidRDefault="00F5243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01EC2C23" w14:textId="77777777" w:rsidR="00F52439" w:rsidRPr="00F52439" w:rsidRDefault="00F52439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)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odatkowych wszystkim powiązanym z podmiot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F5243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6A8" w14:textId="77777777" w:rsidR="00F52439" w:rsidRPr="00322C90" w:rsidRDefault="00F5243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4EB470DC" w14:textId="77777777" w:rsidR="00F52439" w:rsidRPr="000343A4" w:rsidRDefault="00F5243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F52439" w:rsidRPr="000343A4" w14:paraId="48DB6704" w14:textId="77777777" w:rsidTr="004D2448">
        <w:trPr>
          <w:trHeight w:val="34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5CC609C4" w14:textId="77777777" w:rsidR="00F52439" w:rsidRPr="000343A4" w:rsidRDefault="00F5243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347188D5" w14:textId="77777777" w:rsidR="00F52439" w:rsidRPr="00322C90" w:rsidRDefault="00F5243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029B2B0D" w14:textId="77777777" w:rsidR="00F52439" w:rsidRPr="00322C90" w:rsidRDefault="00F5243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14:paraId="15CF32C5" w14:textId="77777777" w:rsidR="00F52439" w:rsidRPr="000343A4" w:rsidRDefault="00F5243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B82D7F" w:rsidRPr="000343A4" w14:paraId="22FA5C7D" w14:textId="77777777" w:rsidTr="004D2448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240BDED2" w14:textId="77777777" w:rsidR="00B82D7F" w:rsidRPr="000343A4" w:rsidRDefault="00B82D7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D9D9D9"/>
          </w:tcPr>
          <w:p w14:paraId="766FD402" w14:textId="77777777" w:rsidR="00B82D7F" w:rsidRPr="004D762C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10) Informacja o utworzeniu wnioskodawcy w wyniku podziału innego przedsiębiorcy lub połączenia z inn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D762C">
              <w:rPr>
                <w:rFonts w:ascii="Calibri" w:hAnsi="Calibri" w:cs="Tahoma"/>
                <w:b/>
                <w:sz w:val="17"/>
                <w:szCs w:val="17"/>
              </w:rPr>
              <w:t>przedsiębiorcą, w tym przez przejęcie innego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9D9D9"/>
          </w:tcPr>
          <w:p w14:paraId="3B2559FF" w14:textId="77777777" w:rsidR="00B82D7F" w:rsidRPr="000343A4" w:rsidRDefault="00B82D7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D762C" w:rsidRPr="00B94D26" w14:paraId="2E7328E4" w14:textId="77777777" w:rsidTr="009E1946">
        <w:trPr>
          <w:trHeight w:val="284"/>
        </w:trPr>
        <w:tc>
          <w:tcPr>
            <w:tcW w:w="285" w:type="dxa"/>
            <w:shd w:val="clear" w:color="auto" w:fill="D9D9D9"/>
          </w:tcPr>
          <w:p w14:paraId="79BADA82" w14:textId="77777777" w:rsidR="004D762C" w:rsidRPr="00B94D26" w:rsidRDefault="004D762C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105DA8C9" w14:textId="77777777" w:rsidR="004D762C" w:rsidRPr="004D762C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Czy podmiot w ciągu bieżącego roku podatkowego oraz w okresie dwóch poprzedzających lat podatkowych:</w:t>
            </w:r>
          </w:p>
        </w:tc>
        <w:tc>
          <w:tcPr>
            <w:tcW w:w="360" w:type="dxa"/>
            <w:shd w:val="clear" w:color="auto" w:fill="D9D9D9"/>
          </w:tcPr>
          <w:p w14:paraId="7420EEB9" w14:textId="77777777" w:rsidR="004D762C" w:rsidRPr="00B94D26" w:rsidRDefault="004D762C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4D762C" w:rsidRPr="000343A4" w14:paraId="4517AC10" w14:textId="77777777" w:rsidTr="009E1946">
        <w:trPr>
          <w:trHeight w:val="340"/>
        </w:trPr>
        <w:tc>
          <w:tcPr>
            <w:tcW w:w="285" w:type="dxa"/>
            <w:shd w:val="clear" w:color="auto" w:fill="D9D9D9"/>
          </w:tcPr>
          <w:p w14:paraId="12F48C12" w14:textId="77777777"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4AAE4ED4" w14:textId="77777777" w:rsidR="004D762C" w:rsidRPr="00AD7499" w:rsidRDefault="00AD749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1C12EF03" w14:textId="77777777"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1D681152" w14:textId="77777777"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3C6D385A" w14:textId="77777777"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D762C" w:rsidRPr="000343A4" w14:paraId="24729E88" w14:textId="77777777" w:rsidTr="009E1946">
        <w:trPr>
          <w:trHeight w:val="340"/>
        </w:trPr>
        <w:tc>
          <w:tcPr>
            <w:tcW w:w="285" w:type="dxa"/>
            <w:shd w:val="clear" w:color="auto" w:fill="D9D9D9"/>
          </w:tcPr>
          <w:p w14:paraId="3830B3B6" w14:textId="77777777"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3F6B150C" w14:textId="77777777" w:rsidR="004D762C" w:rsidRPr="00AD7499" w:rsidRDefault="00AD749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0A135597" w14:textId="77777777"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22C7285F" w14:textId="77777777"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4D6485EC" w14:textId="77777777"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D762C" w:rsidRPr="000343A4" w14:paraId="2F5F25C0" w14:textId="77777777" w:rsidTr="009E1946">
        <w:trPr>
          <w:trHeight w:val="340"/>
        </w:trPr>
        <w:tc>
          <w:tcPr>
            <w:tcW w:w="285" w:type="dxa"/>
            <w:shd w:val="clear" w:color="auto" w:fill="D9D9D9"/>
          </w:tcPr>
          <w:p w14:paraId="5C387B2E" w14:textId="77777777"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7DDA8141" w14:textId="77777777" w:rsidR="004D762C" w:rsidRPr="00AD7499" w:rsidRDefault="00AD749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429D89E2" w14:textId="77777777"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30BF72E7" w14:textId="77777777" w:rsidR="004D762C" w:rsidRPr="00322C90" w:rsidRDefault="004D762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3BA7CC8E" w14:textId="77777777" w:rsidR="004D762C" w:rsidRPr="000343A4" w:rsidRDefault="004D762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D7499" w:rsidRPr="00C0639C" w14:paraId="0C6556F5" w14:textId="77777777" w:rsidTr="00AD7499">
        <w:trPr>
          <w:trHeight w:val="340"/>
        </w:trPr>
        <w:tc>
          <w:tcPr>
            <w:tcW w:w="285" w:type="dxa"/>
            <w:shd w:val="clear" w:color="auto" w:fill="D9D9D9"/>
          </w:tcPr>
          <w:p w14:paraId="7037F922" w14:textId="77777777" w:rsidR="00AD7499" w:rsidRPr="00C0639C" w:rsidRDefault="00AD749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14:paraId="2E5D8B02" w14:textId="77777777" w:rsidR="00AD7499" w:rsidRPr="00AD7499" w:rsidRDefault="00AD7499" w:rsidP="00AD7499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a) lub b) należy podać:</w:t>
            </w:r>
          </w:p>
        </w:tc>
        <w:tc>
          <w:tcPr>
            <w:tcW w:w="360" w:type="dxa"/>
            <w:shd w:val="clear" w:color="auto" w:fill="D9D9D9"/>
          </w:tcPr>
          <w:p w14:paraId="55AA96BB" w14:textId="77777777" w:rsidR="00AD7499" w:rsidRPr="00C0639C" w:rsidRDefault="00AD7499" w:rsidP="009E1946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AD7499" w:rsidRPr="000343A4" w14:paraId="0E4B64D4" w14:textId="77777777" w:rsidTr="009E1946">
        <w:trPr>
          <w:trHeight w:val="737"/>
        </w:trPr>
        <w:tc>
          <w:tcPr>
            <w:tcW w:w="285" w:type="dxa"/>
            <w:shd w:val="clear" w:color="auto" w:fill="D9D9D9"/>
          </w:tcPr>
          <w:p w14:paraId="26C5B25F" w14:textId="77777777"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0958B74A" w14:textId="77777777" w:rsidR="00AD7499" w:rsidRPr="00A0320A" w:rsidRDefault="00A0320A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A0320A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łączonych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0320A">
              <w:rPr>
                <w:rFonts w:ascii="Calibri" w:hAnsi="Calibri" w:cs="Tahoma"/>
                <w:b/>
                <w:sz w:val="17"/>
                <w:szCs w:val="17"/>
              </w:rPr>
              <w:t xml:space="preserve">przejętych </w:t>
            </w: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E04" w14:textId="77777777" w:rsidR="00AD7499" w:rsidRPr="00322C90" w:rsidRDefault="00AD749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5863F8C4" w14:textId="77777777"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D7499" w:rsidRPr="00154479" w14:paraId="1E2DDEF7" w14:textId="77777777" w:rsidTr="009E1946">
        <w:trPr>
          <w:trHeight w:val="113"/>
        </w:trPr>
        <w:tc>
          <w:tcPr>
            <w:tcW w:w="285" w:type="dxa"/>
            <w:shd w:val="clear" w:color="auto" w:fill="D9D9D9"/>
          </w:tcPr>
          <w:p w14:paraId="7D67C286" w14:textId="77777777" w:rsidR="00AD7499" w:rsidRPr="00154479" w:rsidRDefault="00AD7499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109E80A6" w14:textId="77777777" w:rsidR="00AD7499" w:rsidRPr="00154479" w:rsidRDefault="00AD7499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14:paraId="2BBA1E6C" w14:textId="77777777" w:rsidR="00AD7499" w:rsidRPr="00154479" w:rsidRDefault="00AD7499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610BDB" w:rsidRPr="000343A4" w14:paraId="0D7C0CB7" w14:textId="77777777" w:rsidTr="009E1946">
        <w:trPr>
          <w:trHeight w:val="284"/>
        </w:trPr>
        <w:tc>
          <w:tcPr>
            <w:tcW w:w="285" w:type="dxa"/>
            <w:shd w:val="clear" w:color="auto" w:fill="D9D9D9"/>
          </w:tcPr>
          <w:p w14:paraId="60CF7961" w14:textId="77777777" w:rsidR="00610BDB" w:rsidRPr="000343A4" w:rsidRDefault="00610BD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12705B4D" w14:textId="77777777" w:rsidR="00610BDB" w:rsidRPr="00F52439" w:rsidRDefault="00610BDB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)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odatkowych wszystkim połączonym lub przejęt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89478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6360" w14:textId="77777777" w:rsidR="00610BDB" w:rsidRPr="00322C90" w:rsidRDefault="00610BD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61D041E0" w14:textId="77777777" w:rsidR="00610BDB" w:rsidRPr="000343A4" w:rsidRDefault="00610BD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610BDB" w:rsidRPr="000343A4" w14:paraId="61D80C33" w14:textId="77777777" w:rsidTr="00610BDB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6B006FE4" w14:textId="77777777" w:rsidR="00610BDB" w:rsidRPr="000343A4" w:rsidRDefault="00610BD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nil"/>
            </w:tcBorders>
            <w:shd w:val="clear" w:color="auto" w:fill="D9D9D9"/>
          </w:tcPr>
          <w:p w14:paraId="0AD16C80" w14:textId="77777777" w:rsidR="00610BDB" w:rsidRPr="00322C90" w:rsidRDefault="00610BD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14:paraId="1F3C28EB" w14:textId="77777777" w:rsidR="00610BDB" w:rsidRPr="00322C90" w:rsidRDefault="00610BD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D9D9D9"/>
          </w:tcPr>
          <w:p w14:paraId="61FA7E9C" w14:textId="77777777" w:rsidR="00610BDB" w:rsidRPr="000343A4" w:rsidRDefault="00610BD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D7499" w:rsidRPr="000343A4" w14:paraId="0DC4AC37" w14:textId="77777777" w:rsidTr="00610BDB">
        <w:trPr>
          <w:trHeight w:val="28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3858DF16" w14:textId="77777777"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D9D9D9"/>
          </w:tcPr>
          <w:p w14:paraId="447331AC" w14:textId="77777777" w:rsidR="00AD7499" w:rsidRPr="00610BDB" w:rsidRDefault="00610BD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10BDB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c) należy podać: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D9D9D9"/>
          </w:tcPr>
          <w:p w14:paraId="124575CB" w14:textId="77777777"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03FF3" w:rsidRPr="000343A4" w14:paraId="369C0C5A" w14:textId="77777777" w:rsidTr="00E03FF3">
        <w:trPr>
          <w:trHeight w:val="284"/>
        </w:trPr>
        <w:tc>
          <w:tcPr>
            <w:tcW w:w="285" w:type="dxa"/>
            <w:vMerge w:val="restart"/>
            <w:shd w:val="clear" w:color="auto" w:fill="D9D9D9"/>
          </w:tcPr>
          <w:p w14:paraId="4D0F67B0" w14:textId="77777777" w:rsidR="00E03FF3" w:rsidRPr="000343A4" w:rsidRDefault="00E03FF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63099D22" w14:textId="77777777" w:rsidR="00E03FF3" w:rsidRPr="00E03FF3" w:rsidRDefault="00E03FF3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E03FF3">
              <w:rPr>
                <w:rFonts w:ascii="Calibri" w:hAnsi="Calibri" w:cs="Tahoma"/>
                <w:b/>
                <w:sz w:val="17"/>
                <w:szCs w:val="17"/>
              </w:rPr>
              <w:t>a) identyfikator podatkowy NIP przedsiębiorcy przed</w:t>
            </w:r>
            <w:r w:rsidRPr="00E03FF3">
              <w:rPr>
                <w:rFonts w:ascii="Calibri" w:hAnsi="Calibri" w:cs="Tahoma"/>
                <w:b/>
                <w:sz w:val="17"/>
                <w:szCs w:val="17"/>
              </w:rPr>
              <w:br/>
              <w:t>podział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0529" w14:textId="77777777"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746" w14:textId="77777777"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F6CF" w14:textId="77777777"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D87" w14:textId="77777777"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7513" w14:textId="77777777"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3C5C" w14:textId="77777777"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2D3" w14:textId="77777777"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047A" w14:textId="77777777"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5A1" w14:textId="77777777"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BE53" w14:textId="77777777" w:rsidR="00E03FF3" w:rsidRPr="00322C90" w:rsidRDefault="00E03FF3" w:rsidP="00E03FF3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4CB35204" w14:textId="77777777" w:rsidR="00E03FF3" w:rsidRPr="00322C90" w:rsidRDefault="00E03FF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shd w:val="clear" w:color="auto" w:fill="D9D9D9"/>
          </w:tcPr>
          <w:p w14:paraId="165E3175" w14:textId="77777777" w:rsidR="00E03FF3" w:rsidRPr="000343A4" w:rsidRDefault="00E03FF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03FF3" w:rsidRPr="000343A4" w14:paraId="11FC5C2B" w14:textId="77777777" w:rsidTr="00873E85">
        <w:trPr>
          <w:trHeight w:val="57"/>
        </w:trPr>
        <w:tc>
          <w:tcPr>
            <w:tcW w:w="285" w:type="dxa"/>
            <w:vMerge/>
            <w:shd w:val="clear" w:color="auto" w:fill="D9D9D9"/>
          </w:tcPr>
          <w:p w14:paraId="1B92B10A" w14:textId="77777777" w:rsidR="00E03FF3" w:rsidRPr="000343A4" w:rsidRDefault="00E03FF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</w:tcPr>
          <w:p w14:paraId="659E8607" w14:textId="77777777" w:rsidR="00E03FF3" w:rsidRPr="00C2130B" w:rsidRDefault="00E03FF3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0D8899A1" w14:textId="77777777" w:rsidR="00E03FF3" w:rsidRPr="009260A0" w:rsidRDefault="00E03FF3" w:rsidP="009E1946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60" w:type="dxa"/>
            <w:vMerge/>
            <w:shd w:val="clear" w:color="auto" w:fill="D9D9D9"/>
          </w:tcPr>
          <w:p w14:paraId="4C7A7C38" w14:textId="77777777" w:rsidR="00E03FF3" w:rsidRPr="000343A4" w:rsidRDefault="00E03FF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873E85" w:rsidRPr="000343A4" w14:paraId="0537E011" w14:textId="77777777" w:rsidTr="00CF59A1">
        <w:trPr>
          <w:trHeight w:val="284"/>
        </w:trPr>
        <w:tc>
          <w:tcPr>
            <w:tcW w:w="285" w:type="dxa"/>
            <w:shd w:val="clear" w:color="auto" w:fill="D9D9D9"/>
          </w:tcPr>
          <w:p w14:paraId="19689FB6" w14:textId="77777777" w:rsidR="00873E85" w:rsidRPr="000343A4" w:rsidRDefault="00873E8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5DC3C489" w14:textId="77777777" w:rsidR="00873E85" w:rsidRPr="00873E85" w:rsidRDefault="00873E85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)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podatkowych przedsiębiorcy istniejącemu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w odniesieniu do działalności przejmowanej przez podmiot</w:t>
            </w:r>
            <w:r w:rsidRPr="00C2130B">
              <w:rPr>
                <w:rFonts w:ascii="Calibri" w:hAnsi="Calibri" w:cs="Tahoma"/>
                <w:b/>
                <w:sz w:val="17"/>
                <w:szCs w:val="17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72F" w14:textId="77777777" w:rsidR="00873E85" w:rsidRPr="00322C90" w:rsidRDefault="00873E8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4D4FB0A1" w14:textId="77777777" w:rsidR="00873E85" w:rsidRPr="000343A4" w:rsidRDefault="00873E8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873E85" w:rsidRPr="000343A4" w14:paraId="1C93C6BD" w14:textId="77777777" w:rsidTr="00CF59A1">
        <w:trPr>
          <w:trHeight w:val="340"/>
        </w:trPr>
        <w:tc>
          <w:tcPr>
            <w:tcW w:w="285" w:type="dxa"/>
            <w:shd w:val="clear" w:color="auto" w:fill="D9D9D9"/>
          </w:tcPr>
          <w:p w14:paraId="4B9B9BE8" w14:textId="77777777" w:rsidR="00873E85" w:rsidRPr="000343A4" w:rsidRDefault="00873E8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14:paraId="2BB8E1CF" w14:textId="77777777" w:rsidR="00873E85" w:rsidRPr="00322C90" w:rsidRDefault="00873E8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D9D9D9"/>
          </w:tcPr>
          <w:p w14:paraId="6EBB8376" w14:textId="77777777" w:rsidR="00873E85" w:rsidRPr="00322C90" w:rsidRDefault="00873E8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14:paraId="2AAF27BA" w14:textId="77777777" w:rsidR="00873E85" w:rsidRPr="000343A4" w:rsidRDefault="00873E8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D7499" w:rsidRPr="000343A4" w14:paraId="4ECDC12B" w14:textId="77777777" w:rsidTr="00701301">
        <w:trPr>
          <w:trHeight w:val="340"/>
        </w:trPr>
        <w:tc>
          <w:tcPr>
            <w:tcW w:w="285" w:type="dxa"/>
            <w:shd w:val="clear" w:color="auto" w:fill="D9D9D9"/>
          </w:tcPr>
          <w:p w14:paraId="6C3C1507" w14:textId="77777777"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57FF9B9D" w14:textId="77777777" w:rsidR="00AD7499" w:rsidRPr="00805C38" w:rsidRDefault="00805C38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805C38">
              <w:rPr>
                <w:rFonts w:ascii="Calibri" w:hAnsi="Calibri" w:cs="Tahoma"/>
                <w:b/>
                <w:sz w:val="17"/>
                <w:szCs w:val="17"/>
              </w:rPr>
              <w:t>Jeśli nie jest możliwe ustalenie, jaka część pomocy de minimis uzyskanej przez przedsiębiorcę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5C38">
              <w:rPr>
                <w:rFonts w:ascii="Calibri" w:hAnsi="Calibri" w:cs="Tahoma"/>
                <w:b/>
                <w:sz w:val="17"/>
                <w:szCs w:val="17"/>
              </w:rPr>
              <w:t>przeznaczona była na działalność przejętą przez podmiot, należy podać:</w:t>
            </w:r>
          </w:p>
        </w:tc>
        <w:tc>
          <w:tcPr>
            <w:tcW w:w="360" w:type="dxa"/>
            <w:shd w:val="clear" w:color="auto" w:fill="D9D9D9"/>
          </w:tcPr>
          <w:p w14:paraId="0401A96F" w14:textId="77777777" w:rsidR="00AD7499" w:rsidRPr="000343A4" w:rsidRDefault="00AD749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85452" w:rsidRPr="000343A4" w14:paraId="754AA7D6" w14:textId="77777777" w:rsidTr="009E1946">
        <w:trPr>
          <w:trHeight w:val="284"/>
        </w:trPr>
        <w:tc>
          <w:tcPr>
            <w:tcW w:w="285" w:type="dxa"/>
            <w:shd w:val="clear" w:color="auto" w:fill="D9D9D9"/>
          </w:tcPr>
          <w:p w14:paraId="46787127" w14:textId="77777777"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1599B98A" w14:textId="77777777" w:rsidR="00085452" w:rsidRPr="00085452" w:rsidRDefault="00085452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– łączną wartość pomocy de minimis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podatkowych przedsiębiorcy przed podziałem</w:t>
            </w:r>
            <w:r w:rsidRPr="0008545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AAD7" w14:textId="77777777" w:rsidR="00085452" w:rsidRPr="00322C90" w:rsidRDefault="000854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67F9CD6C" w14:textId="77777777"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85452" w:rsidRPr="000343A4" w14:paraId="76B86DA9" w14:textId="77777777" w:rsidTr="00085452">
        <w:trPr>
          <w:trHeight w:val="340"/>
        </w:trPr>
        <w:tc>
          <w:tcPr>
            <w:tcW w:w="285" w:type="dxa"/>
            <w:shd w:val="clear" w:color="auto" w:fill="D9D9D9"/>
          </w:tcPr>
          <w:p w14:paraId="4C15A365" w14:textId="77777777"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14:paraId="752A2DD5" w14:textId="77777777" w:rsidR="00085452" w:rsidRPr="00322C90" w:rsidRDefault="000854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6E2D43E8" w14:textId="77777777" w:rsidR="00085452" w:rsidRPr="00322C90" w:rsidRDefault="000854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14:paraId="5992FB1D" w14:textId="77777777"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85452" w:rsidRPr="000343A4" w14:paraId="24EC17F2" w14:textId="77777777" w:rsidTr="00085452">
        <w:trPr>
          <w:trHeight w:val="284"/>
        </w:trPr>
        <w:tc>
          <w:tcPr>
            <w:tcW w:w="285" w:type="dxa"/>
            <w:shd w:val="clear" w:color="auto" w:fill="D9D9D9"/>
          </w:tcPr>
          <w:p w14:paraId="1C53DC57" w14:textId="77777777"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5838B777" w14:textId="77777777" w:rsidR="00085452" w:rsidRPr="00FD46E7" w:rsidRDefault="00FD46E7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379" w14:textId="77777777" w:rsidR="00085452" w:rsidRPr="00322C90" w:rsidRDefault="000854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33A03A5F" w14:textId="77777777"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85452" w:rsidRPr="004929F8" w14:paraId="51502BD0" w14:textId="77777777" w:rsidTr="004929F8">
        <w:trPr>
          <w:trHeight w:val="113"/>
        </w:trPr>
        <w:tc>
          <w:tcPr>
            <w:tcW w:w="285" w:type="dxa"/>
            <w:shd w:val="clear" w:color="auto" w:fill="D9D9D9"/>
          </w:tcPr>
          <w:p w14:paraId="105F52B1" w14:textId="77777777" w:rsidR="00085452" w:rsidRPr="004929F8" w:rsidRDefault="00085452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shd w:val="clear" w:color="auto" w:fill="D9D9D9"/>
          </w:tcPr>
          <w:p w14:paraId="33F4177C" w14:textId="77777777" w:rsidR="00085452" w:rsidRPr="004929F8" w:rsidRDefault="00085452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35B8F4" w14:textId="77777777" w:rsidR="00085452" w:rsidRPr="004929F8" w:rsidRDefault="00085452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14:paraId="4605385D" w14:textId="77777777" w:rsidR="00085452" w:rsidRPr="004929F8" w:rsidRDefault="00085452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085452" w:rsidRPr="000343A4" w14:paraId="6E50217A" w14:textId="77777777" w:rsidTr="00085452">
        <w:trPr>
          <w:trHeight w:val="284"/>
        </w:trPr>
        <w:tc>
          <w:tcPr>
            <w:tcW w:w="285" w:type="dxa"/>
            <w:shd w:val="clear" w:color="auto" w:fill="D9D9D9"/>
          </w:tcPr>
          <w:p w14:paraId="0BADB736" w14:textId="77777777"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225A54A2" w14:textId="77777777" w:rsidR="00085452" w:rsidRPr="00FD46E7" w:rsidRDefault="00FD46E7" w:rsidP="00C2130B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F4C" w14:textId="77777777" w:rsidR="00085452" w:rsidRPr="00322C90" w:rsidRDefault="000854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49B98C82" w14:textId="77777777" w:rsidR="00085452" w:rsidRPr="000343A4" w:rsidRDefault="000854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A5B84" w:rsidRPr="004929F8" w14:paraId="3FB7E15A" w14:textId="77777777" w:rsidTr="00EA5B84">
        <w:trPr>
          <w:trHeight w:val="113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132145C0" w14:textId="77777777" w:rsidR="00EA5B84" w:rsidRPr="004929F8" w:rsidRDefault="00EA5B84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/>
          </w:tcPr>
          <w:p w14:paraId="7E7D971C" w14:textId="77777777" w:rsidR="00EA5B84" w:rsidRPr="004929F8" w:rsidRDefault="00EA5B84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1B0E80" w14:textId="77777777" w:rsidR="00EA5B84" w:rsidRPr="004929F8" w:rsidRDefault="00EA5B84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14:paraId="30080BC2" w14:textId="77777777" w:rsidR="00EA5B84" w:rsidRPr="004929F8" w:rsidRDefault="00EA5B84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3617C8" w:rsidRPr="000343A4" w14:paraId="5E391EC0" w14:textId="77777777" w:rsidTr="009E194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0C4D054D" w14:textId="77777777" w:rsidR="003617C8" w:rsidRPr="000343A4" w:rsidRDefault="003617C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1D11904" w14:textId="77777777" w:rsidR="003617C8" w:rsidRPr="0050526B" w:rsidRDefault="003617C8" w:rsidP="009E1946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 w:rsidR="00360200">
              <w:rPr>
                <w:rFonts w:ascii="Calibri" w:hAnsi="Calibri" w:cs="Tahoma"/>
                <w:b/>
                <w:sz w:val="19"/>
                <w:szCs w:val="19"/>
              </w:rPr>
              <w:t>2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DB97137" w14:textId="77777777" w:rsidR="003617C8" w:rsidRPr="000343A4" w:rsidRDefault="003617C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505D9F70" w14:textId="77777777" w:rsidR="003617C8" w:rsidRDefault="003617C8" w:rsidP="009E1946">
      <w:pPr>
        <w:rPr>
          <w:rFonts w:ascii="Calibri" w:hAnsi="Calibri" w:cs="Tahoma"/>
          <w:sz w:val="17"/>
          <w:szCs w:val="17"/>
        </w:rPr>
        <w:sectPr w:rsidR="003617C8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812"/>
        <w:gridCol w:w="878"/>
        <w:gridCol w:w="900"/>
        <w:gridCol w:w="990"/>
        <w:gridCol w:w="983"/>
        <w:gridCol w:w="7"/>
        <w:gridCol w:w="306"/>
      </w:tblGrid>
      <w:tr w:rsidR="00AA66CA" w:rsidRPr="000343A4" w14:paraId="72905E47" w14:textId="77777777" w:rsidTr="00C1372F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32BA76E9" w14:textId="77777777" w:rsidR="00AA66CA" w:rsidRPr="000343A4" w:rsidRDefault="00AA66C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36709FB6" w14:textId="77777777" w:rsidR="00AA66CA" w:rsidRPr="006269EB" w:rsidRDefault="006269EB" w:rsidP="00CC1810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6269EB">
              <w:rPr>
                <w:rFonts w:ascii="Calibri" w:hAnsi="Calibri" w:cs="Tahoma"/>
                <w:b/>
                <w:sz w:val="22"/>
                <w:szCs w:val="22"/>
              </w:rPr>
              <w:t>B. Informacje dotyczące sytuacji ekonomicznej podmiotu, któremu ma być udzielona</w:t>
            </w:r>
            <w:r w:rsidRPr="006269EB">
              <w:rPr>
                <w:rFonts w:ascii="Calibri" w:hAnsi="Calibri" w:cs="Tahoma"/>
                <w:b/>
                <w:sz w:val="22"/>
                <w:szCs w:val="22"/>
              </w:rPr>
              <w:br/>
              <w:t>pomoc de minimis</w:t>
            </w:r>
            <w:r w:rsidRPr="006269EB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19ABE582" w14:textId="77777777" w:rsidR="00AA66CA" w:rsidRPr="000343A4" w:rsidRDefault="00AA66C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A66CA" w:rsidRPr="000343A4" w14:paraId="5F8A4A87" w14:textId="77777777" w:rsidTr="00C1372F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277DB086" w14:textId="77777777" w:rsidR="00AA66CA" w:rsidRPr="000343A4" w:rsidRDefault="00AA66C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14:paraId="1BE9B95B" w14:textId="77777777" w:rsidR="00AA66CA" w:rsidRPr="00322C90" w:rsidRDefault="00AA66CA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7078A622" w14:textId="77777777" w:rsidR="00AA66CA" w:rsidRPr="000343A4" w:rsidRDefault="00AA66C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8274B" w:rsidRPr="000343A4" w14:paraId="5B85F540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575A17B3" w14:textId="77777777" w:rsidR="0008274B" w:rsidRPr="000343A4" w:rsidRDefault="0008274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shd w:val="clear" w:color="auto" w:fill="D9D9D9"/>
          </w:tcPr>
          <w:p w14:paraId="364C1521" w14:textId="77777777" w:rsidR="0008274B" w:rsidRPr="0008274B" w:rsidRDefault="0008274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D9D9D9"/>
          </w:tcPr>
          <w:p w14:paraId="1FD36A6F" w14:textId="77777777" w:rsidR="0008274B" w:rsidRPr="00322C90" w:rsidRDefault="0008274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0CA6D6D4" w14:textId="77777777" w:rsidR="0008274B" w:rsidRPr="00322C90" w:rsidRDefault="0008274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778C46D3" w14:textId="77777777" w:rsidR="0008274B" w:rsidRPr="000343A4" w:rsidRDefault="0008274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362063" w:rsidRPr="000343A4" w14:paraId="459AC8FA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3D1E87F8" w14:textId="77777777" w:rsidR="00362063" w:rsidRPr="000343A4" w:rsidRDefault="0036206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</w:tcPr>
          <w:p w14:paraId="57530843" w14:textId="77777777" w:rsidR="00362063" w:rsidRPr="0008274B" w:rsidRDefault="0036206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2) Czy podmiot będący przedsiębiorcą innym niż mikro-, mały lub średni znajduje się w sytu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gorszej niż sytuacja kwalifikująca się do oceny kredytowej B-</w:t>
            </w:r>
            <w:r w:rsidRPr="0008274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0)</w:t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14:paraId="2770E402" w14:textId="77777777" w:rsidR="00362063" w:rsidRPr="00322C90" w:rsidRDefault="0036206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30E7E942" w14:textId="77777777" w:rsidR="00362063" w:rsidRPr="00322C90" w:rsidRDefault="0036206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4BEC5C39" w14:textId="77777777" w:rsidR="00362063" w:rsidRPr="000343A4" w:rsidRDefault="0036206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362063" w:rsidRPr="000343A4" w14:paraId="39A57110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5E1D0997" w14:textId="77777777" w:rsidR="00362063" w:rsidRPr="000343A4" w:rsidRDefault="0036206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</w:tcPr>
          <w:p w14:paraId="1B05DFD7" w14:textId="77777777" w:rsidR="00362063" w:rsidRPr="0008274B" w:rsidRDefault="0036206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14:paraId="4B6909DB" w14:textId="77777777" w:rsidR="00362063" w:rsidRDefault="0036206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14:paraId="17ABECBB" w14:textId="77777777" w:rsidR="00362063" w:rsidRPr="000343A4" w:rsidRDefault="0036206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E05EC9" w:rsidRPr="000343A4" w14:paraId="7BD59D2A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1AEF5652" w14:textId="77777777" w:rsidR="00E05EC9" w:rsidRPr="000343A4" w:rsidRDefault="00E05EC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D9D9D9"/>
          </w:tcPr>
          <w:p w14:paraId="6ACF43A8" w14:textId="77777777" w:rsidR="00E05EC9" w:rsidRPr="00B860EA" w:rsidRDefault="00B860EA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60EA">
              <w:rPr>
                <w:rFonts w:ascii="Calibri" w:hAnsi="Calibri" w:cs="Tahoma"/>
                <w:b/>
                <w:sz w:val="17"/>
                <w:szCs w:val="17"/>
              </w:rPr>
              <w:t>3) Czy w odniesieniu do okresu ostatnich 3 lat poprzedzających dzień wystąpienia z wnioskiem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B860EA">
              <w:rPr>
                <w:rFonts w:ascii="Calibri" w:hAnsi="Calibri" w:cs="Tahoma"/>
                <w:b/>
                <w:sz w:val="17"/>
                <w:szCs w:val="17"/>
              </w:rPr>
              <w:t>udzielenie pomocy de minimis:</w:t>
            </w:r>
          </w:p>
        </w:tc>
        <w:tc>
          <w:tcPr>
            <w:tcW w:w="306" w:type="dxa"/>
            <w:shd w:val="clear" w:color="auto" w:fill="D9D9D9"/>
          </w:tcPr>
          <w:p w14:paraId="2C6362E4" w14:textId="77777777" w:rsidR="00E05EC9" w:rsidRPr="000343A4" w:rsidRDefault="00E05EC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14:paraId="7A9E6277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4CFB5A61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61C71A78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2E4F68A1" w14:textId="77777777" w:rsidR="00C07B72" w:rsidRPr="008026E5" w:rsidRDefault="008026E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a) podmiot odnotowuje rosnące straty?</w:t>
            </w:r>
          </w:p>
        </w:tc>
        <w:tc>
          <w:tcPr>
            <w:tcW w:w="812" w:type="dxa"/>
            <w:shd w:val="clear" w:color="auto" w:fill="D9D9D9"/>
          </w:tcPr>
          <w:p w14:paraId="376DA5B5" w14:textId="77777777"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047AD398" w14:textId="77777777"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77142297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5A7FF9C8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14:paraId="0CDC8AD3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29347641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5CA95B60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682361D1" w14:textId="77777777" w:rsidR="00C07B72" w:rsidRPr="008026E5" w:rsidRDefault="008026E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z w:val="17"/>
                <w:szCs w:val="17"/>
              </w:rPr>
              <w:t>b) obroty podmiotu maleją?</w:t>
            </w:r>
          </w:p>
        </w:tc>
        <w:tc>
          <w:tcPr>
            <w:tcW w:w="812" w:type="dxa"/>
            <w:shd w:val="clear" w:color="auto" w:fill="D9D9D9"/>
          </w:tcPr>
          <w:p w14:paraId="306C7701" w14:textId="77777777"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4C1E204D" w14:textId="77777777"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3ACA19FE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7653EDF3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14:paraId="53ACB942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03C68AC3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72C6009A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311202C4" w14:textId="77777777" w:rsidR="00C07B72" w:rsidRPr="008026E5" w:rsidRDefault="008026E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8026E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c) zwiększeniu ulegają zapasy podmiotu lub niewykorzystan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26E5">
              <w:rPr>
                <w:rFonts w:ascii="Calibri" w:hAnsi="Calibri" w:cs="Tahoma"/>
                <w:b/>
                <w:sz w:val="17"/>
                <w:szCs w:val="17"/>
              </w:rPr>
              <w:t>potencjał do świadczenia usług?</w:t>
            </w:r>
          </w:p>
        </w:tc>
        <w:tc>
          <w:tcPr>
            <w:tcW w:w="812" w:type="dxa"/>
            <w:shd w:val="clear" w:color="auto" w:fill="D9D9D9"/>
          </w:tcPr>
          <w:p w14:paraId="1B00E58F" w14:textId="77777777"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0C7355F3" w14:textId="77777777"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3FB50B31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1F7B2E52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14:paraId="7094B203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244BFF08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12839885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5D7EEC26" w14:textId="77777777"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d) podmiot ma nadwyżki produkcji</w:t>
            </w:r>
            <w:r w:rsidRPr="0067643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1)</w:t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812" w:type="dxa"/>
            <w:shd w:val="clear" w:color="auto" w:fill="D9D9D9"/>
          </w:tcPr>
          <w:p w14:paraId="693652BB" w14:textId="77777777"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6410C379" w14:textId="77777777"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7227D63D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7D52E7D4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14:paraId="4A8ED005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137E22FD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69110E29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4E593B52" w14:textId="77777777"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812" w:type="dxa"/>
            <w:shd w:val="clear" w:color="auto" w:fill="D9D9D9"/>
          </w:tcPr>
          <w:p w14:paraId="50459F5D" w14:textId="77777777"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19FFA62D" w14:textId="77777777"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7F96DBB1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59772337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14:paraId="2B2C6343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63CF1DE4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1BBA9803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606658F2" w14:textId="77777777"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f) zwiększa się suma zadłużenia podmiotu?</w:t>
            </w:r>
          </w:p>
        </w:tc>
        <w:tc>
          <w:tcPr>
            <w:tcW w:w="812" w:type="dxa"/>
            <w:shd w:val="clear" w:color="auto" w:fill="D9D9D9"/>
          </w:tcPr>
          <w:p w14:paraId="516F1C0C" w14:textId="77777777"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2E93D3EC" w14:textId="77777777"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7835DD39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4574C167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14:paraId="47ACDC05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60E8C8D2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5D6D0511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3A6842C7" w14:textId="77777777"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812" w:type="dxa"/>
            <w:shd w:val="clear" w:color="auto" w:fill="D9D9D9"/>
          </w:tcPr>
          <w:p w14:paraId="4CD6B1D2" w14:textId="77777777"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6370A3D9" w14:textId="77777777"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734A9E83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10AFE9E6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14:paraId="5617F91B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4D817FE3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7C13F9A8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255DAC33" w14:textId="77777777"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>h) wartość aktywów netto podmiotu zmniejsza się lub jest</w:t>
            </w:r>
            <w:r w:rsidR="00033BBB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erowa?</w:t>
            </w:r>
          </w:p>
        </w:tc>
        <w:tc>
          <w:tcPr>
            <w:tcW w:w="812" w:type="dxa"/>
            <w:shd w:val="clear" w:color="auto" w:fill="D9D9D9"/>
          </w:tcPr>
          <w:p w14:paraId="15A3F845" w14:textId="77777777"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4E783D71" w14:textId="77777777"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75D9F1BD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451BC9C2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14:paraId="29027E53" w14:textId="77777777" w:rsidTr="00C1372F">
        <w:trPr>
          <w:trHeight w:val="340"/>
        </w:trPr>
        <w:tc>
          <w:tcPr>
            <w:tcW w:w="285" w:type="dxa"/>
            <w:shd w:val="clear" w:color="auto" w:fill="D9D9D9"/>
          </w:tcPr>
          <w:p w14:paraId="70BC74A5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08D3D71B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14:paraId="41EFCF58" w14:textId="77777777" w:rsidR="00C07B72" w:rsidRPr="00676437" w:rsidRDefault="0067643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76437">
              <w:rPr>
                <w:rFonts w:ascii="Calibri" w:hAnsi="Calibri" w:cs="Tahoma"/>
                <w:b/>
                <w:sz w:val="17"/>
                <w:szCs w:val="17"/>
              </w:rPr>
              <w:t xml:space="preserve">i) zaistniały inne okoliczności wskazujące na trudności </w:t>
            </w:r>
            <w:r w:rsidR="00C2130B">
              <w:rPr>
                <w:rFonts w:ascii="Calibri" w:hAnsi="Calibri" w:cs="Tahoma"/>
                <w:b/>
                <w:sz w:val="17"/>
                <w:szCs w:val="17"/>
              </w:rPr>
              <w:t>w</w:t>
            </w:r>
            <w:r w:rsidR="00C309EB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akresie płynności finansowej?</w:t>
            </w:r>
          </w:p>
        </w:tc>
        <w:tc>
          <w:tcPr>
            <w:tcW w:w="812" w:type="dxa"/>
            <w:shd w:val="clear" w:color="auto" w:fill="D9D9D9"/>
          </w:tcPr>
          <w:p w14:paraId="27F24713" w14:textId="77777777" w:rsidR="00C07B72" w:rsidRPr="00322C90" w:rsidRDefault="00C07B72" w:rsidP="00033BBB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149D7128" w14:textId="77777777" w:rsidR="00C07B72" w:rsidRPr="00322C90" w:rsidRDefault="00C07B72" w:rsidP="00A731B5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770AC96B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73DE0F6B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63D52" w:rsidRPr="000343A4" w14:paraId="524D7528" w14:textId="77777777" w:rsidTr="00C1372F">
        <w:trPr>
          <w:trHeight w:val="284"/>
        </w:trPr>
        <w:tc>
          <w:tcPr>
            <w:tcW w:w="285" w:type="dxa"/>
            <w:shd w:val="clear" w:color="auto" w:fill="D9D9D9"/>
          </w:tcPr>
          <w:p w14:paraId="5FB4F2C5" w14:textId="77777777" w:rsidR="00063D52" w:rsidRPr="000343A4" w:rsidRDefault="00063D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14:paraId="3BD24762" w14:textId="77777777" w:rsidR="00063D52" w:rsidRPr="00322C90" w:rsidRDefault="00063D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0D094FF3" w14:textId="77777777" w:rsidR="00063D52" w:rsidRPr="00063D52" w:rsidRDefault="00063D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63D52">
              <w:rPr>
                <w:rFonts w:ascii="Calibri" w:hAnsi="Calibri" w:cs="Tahoma"/>
                <w:b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  <w:shd w:val="clear" w:color="auto" w:fill="D9D9D9"/>
          </w:tcPr>
          <w:p w14:paraId="394CCC7C" w14:textId="77777777" w:rsidR="00063D52" w:rsidRPr="000343A4" w:rsidRDefault="00063D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63D52" w:rsidRPr="000343A4" w14:paraId="084E3E82" w14:textId="77777777" w:rsidTr="00C1372F">
        <w:trPr>
          <w:trHeight w:val="1077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00945DA5" w14:textId="77777777" w:rsidR="00063D52" w:rsidRPr="000343A4" w:rsidRDefault="00063D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56D93BD0" w14:textId="77777777" w:rsidR="00063D52" w:rsidRPr="00322C90" w:rsidRDefault="00063D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6F3B" w14:textId="77777777" w:rsidR="00063D52" w:rsidRPr="00322C90" w:rsidRDefault="00063D5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  <w:shd w:val="clear" w:color="auto" w:fill="D9D9D9"/>
          </w:tcPr>
          <w:p w14:paraId="1830197B" w14:textId="77777777" w:rsidR="00063D52" w:rsidRPr="000343A4" w:rsidRDefault="00063D5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0343A4" w14:paraId="3B934855" w14:textId="77777777" w:rsidTr="00C1372F">
        <w:trPr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CC0A4E5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582AA5A" w14:textId="77777777" w:rsidR="00C07B72" w:rsidRPr="00322C90" w:rsidRDefault="00C07B7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0CE0B46" w14:textId="77777777" w:rsidR="00C07B72" w:rsidRPr="000343A4" w:rsidRDefault="00C07B7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1372F" w:rsidRPr="000343A4" w14:paraId="1D97058D" w14:textId="77777777" w:rsidTr="00C137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1C4ABECC" w14:textId="77777777" w:rsidR="00C1372F" w:rsidRPr="000343A4" w:rsidRDefault="00C1372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A864A62" w14:textId="77777777" w:rsidR="00C1372F" w:rsidRPr="0050526B" w:rsidRDefault="00C1372F" w:rsidP="009E1946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3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CE08D3D" w14:textId="77777777" w:rsidR="00C1372F" w:rsidRPr="000343A4" w:rsidRDefault="00C1372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45BCA207" w14:textId="77777777" w:rsidR="00C1372F" w:rsidRDefault="00C1372F" w:rsidP="009E1946">
      <w:pPr>
        <w:rPr>
          <w:rFonts w:ascii="Calibri" w:hAnsi="Calibri" w:cs="Tahoma"/>
          <w:sz w:val="17"/>
          <w:szCs w:val="17"/>
        </w:rPr>
        <w:sectPr w:rsidR="00C1372F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9B0619" w:rsidRPr="000343A4" w14:paraId="091961C2" w14:textId="77777777" w:rsidTr="009E1946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70A0BC09" w14:textId="77777777"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615A88C6" w14:textId="77777777" w:rsidR="009B0619" w:rsidRPr="009B0619" w:rsidRDefault="009B0619" w:rsidP="009E1946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9B0619">
              <w:rPr>
                <w:rFonts w:ascii="Calibri" w:hAnsi="Calibri" w:cs="Tahoma"/>
                <w:b/>
                <w:sz w:val="22"/>
                <w:szCs w:val="22"/>
              </w:rPr>
              <w:t>C. Informacje dotyczące działalności gospodarczej prowadzonej przez podmiot,</w:t>
            </w:r>
            <w:r w:rsidR="00112522"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9B0619">
              <w:rPr>
                <w:rFonts w:ascii="Calibri" w:hAnsi="Calibri" w:cs="Tahoma"/>
                <w:b/>
                <w:sz w:val="22"/>
                <w:szCs w:val="22"/>
              </w:rPr>
              <w:t>któremu ma być udzielona pomoc 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693DF629" w14:textId="77777777"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9B0619" w:rsidRPr="000343A4" w14:paraId="13F105FC" w14:textId="77777777" w:rsidTr="009E1946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2DC8014E" w14:textId="77777777"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6CE6DF28" w14:textId="77777777" w:rsidR="009B0619" w:rsidRPr="002D77A8" w:rsidRDefault="002D77A8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D77A8">
              <w:rPr>
                <w:rFonts w:ascii="Calibri" w:hAnsi="Calibri" w:cs="Tahoma"/>
                <w:b/>
                <w:sz w:val="17"/>
                <w:szCs w:val="17"/>
              </w:rPr>
              <w:t>Czy podmiot, któremu ma być udzielona pomoc de minimis, prowadzi dzialalność: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700BE8DB" w14:textId="77777777"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9B0619" w:rsidRPr="000343A4" w14:paraId="249C167F" w14:textId="77777777" w:rsidTr="009E1946">
        <w:trPr>
          <w:trHeight w:val="340"/>
        </w:trPr>
        <w:tc>
          <w:tcPr>
            <w:tcW w:w="285" w:type="dxa"/>
            <w:shd w:val="clear" w:color="auto" w:fill="D9D9D9"/>
          </w:tcPr>
          <w:p w14:paraId="207F41BB" w14:textId="77777777"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4D096AB7" w14:textId="77777777" w:rsidR="009B0619" w:rsidRPr="00217FD7" w:rsidRDefault="00217FD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17FD7">
              <w:rPr>
                <w:rFonts w:ascii="Calibri" w:hAnsi="Calibri" w:cs="Tahoma"/>
                <w:b/>
                <w:sz w:val="17"/>
                <w:szCs w:val="17"/>
              </w:rPr>
              <w:t>1) w sektorze rybołówstwa i akwakultury</w:t>
            </w:r>
            <w:r w:rsidRPr="00217FD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 w:rsidRPr="00217FD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14:paraId="7D4FC8C4" w14:textId="77777777" w:rsidR="009B0619" w:rsidRPr="00322C90" w:rsidRDefault="009B061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78D602AF" w14:textId="77777777" w:rsidR="009B0619" w:rsidRPr="00322C90" w:rsidRDefault="009B061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4531DA9A" w14:textId="77777777" w:rsidR="009B0619" w:rsidRPr="000343A4" w:rsidRDefault="009B061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86D5E" w:rsidRPr="000343A4" w14:paraId="2A455FB9" w14:textId="77777777" w:rsidTr="009E1946">
        <w:trPr>
          <w:trHeight w:val="340"/>
        </w:trPr>
        <w:tc>
          <w:tcPr>
            <w:tcW w:w="285" w:type="dxa"/>
            <w:shd w:val="clear" w:color="auto" w:fill="D9D9D9"/>
          </w:tcPr>
          <w:p w14:paraId="1317C3BB" w14:textId="77777777"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11BC9C40" w14:textId="77777777" w:rsidR="00C86D5E" w:rsidRPr="00D6351F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D6351F">
              <w:rPr>
                <w:rFonts w:ascii="Calibri" w:hAnsi="Calibri" w:cs="Tahoma"/>
                <w:b/>
                <w:sz w:val="17"/>
                <w:szCs w:val="17"/>
              </w:rPr>
              <w:t>2) w dziedzinie produkcji podstawowej produktów rolnych wymienionych w załączniku I d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D6351F">
              <w:rPr>
                <w:rFonts w:ascii="Calibri" w:hAnsi="Calibri" w:cs="Tahoma"/>
                <w:b/>
                <w:sz w:val="17"/>
                <w:szCs w:val="17"/>
              </w:rPr>
              <w:t>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14:paraId="0BC30963" w14:textId="77777777"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544BCF0A" w14:textId="77777777"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7B5295AF" w14:textId="77777777"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86D5E" w:rsidRPr="000343A4" w14:paraId="677D62C7" w14:textId="77777777" w:rsidTr="009E1946">
        <w:trPr>
          <w:trHeight w:val="340"/>
        </w:trPr>
        <w:tc>
          <w:tcPr>
            <w:tcW w:w="285" w:type="dxa"/>
            <w:shd w:val="clear" w:color="auto" w:fill="D9D9D9"/>
          </w:tcPr>
          <w:p w14:paraId="42760D81" w14:textId="77777777"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45F0EAC6" w14:textId="77777777" w:rsidR="00C86D5E" w:rsidRPr="00207226" w:rsidRDefault="0020722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07226">
              <w:rPr>
                <w:rFonts w:ascii="Calibri" w:hAnsi="Calibri" w:cs="Tahoma"/>
                <w:b/>
                <w:sz w:val="17"/>
                <w:szCs w:val="17"/>
              </w:rPr>
              <w:t>3) w dziedzinie przetwarzania i wprowadzania do obrotu produktów rolnych wymienionych w</w:t>
            </w:r>
            <w:r w:rsidR="00D81772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207226">
              <w:rPr>
                <w:rFonts w:ascii="Calibri" w:hAnsi="Calibri" w:cs="Tahoma"/>
                <w:b/>
                <w:sz w:val="17"/>
                <w:szCs w:val="17"/>
              </w:rPr>
              <w:t>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14:paraId="466B90C3" w14:textId="77777777"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279D52B9" w14:textId="77777777"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597B3A6E" w14:textId="77777777"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86D5E" w:rsidRPr="000343A4" w14:paraId="3E7B70FE" w14:textId="77777777" w:rsidTr="009E1946">
        <w:trPr>
          <w:trHeight w:val="340"/>
        </w:trPr>
        <w:tc>
          <w:tcPr>
            <w:tcW w:w="285" w:type="dxa"/>
            <w:shd w:val="clear" w:color="auto" w:fill="D9D9D9"/>
          </w:tcPr>
          <w:p w14:paraId="50435DCF" w14:textId="77777777"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4372AF28" w14:textId="77777777" w:rsidR="00C86D5E" w:rsidRPr="00CE24B6" w:rsidRDefault="00CE24B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4) w sektorze drogowego transportu towarów?</w:t>
            </w:r>
          </w:p>
        </w:tc>
        <w:tc>
          <w:tcPr>
            <w:tcW w:w="990" w:type="dxa"/>
            <w:shd w:val="clear" w:color="auto" w:fill="D9D9D9"/>
          </w:tcPr>
          <w:p w14:paraId="21B66D05" w14:textId="77777777"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6E812A56" w14:textId="77777777"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6C42170E" w14:textId="77777777"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24B6" w:rsidRPr="000343A4" w14:paraId="26569504" w14:textId="77777777" w:rsidTr="00E10CF5">
        <w:trPr>
          <w:trHeight w:val="340"/>
        </w:trPr>
        <w:tc>
          <w:tcPr>
            <w:tcW w:w="285" w:type="dxa"/>
            <w:shd w:val="clear" w:color="auto" w:fill="D9D9D9"/>
          </w:tcPr>
          <w:p w14:paraId="20AA9252" w14:textId="77777777" w:rsidR="00CE24B6" w:rsidRPr="000343A4" w:rsidRDefault="00CE24B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D9D9D9"/>
          </w:tcPr>
          <w:p w14:paraId="4ABC29A8" w14:textId="77777777" w:rsidR="00CE24B6" w:rsidRPr="00CE24B6" w:rsidRDefault="00CE24B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021" w:type="dxa"/>
            <w:shd w:val="clear" w:color="auto" w:fill="D9D9D9"/>
          </w:tcPr>
          <w:p w14:paraId="2F96F204" w14:textId="77777777" w:rsidR="00CE24B6" w:rsidRPr="00CE24B6" w:rsidRDefault="00CE24B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Jeśli tak, to czy wnioskowana pomoc będzie przeznaczona na nabycie pojazdó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E24B6">
              <w:rPr>
                <w:rFonts w:ascii="Calibri" w:hAnsi="Calibri" w:cs="Tahoma"/>
                <w:b/>
                <w:sz w:val="17"/>
                <w:szCs w:val="17"/>
              </w:rPr>
              <w:t>wykorzystywanych do świadczenia usług w zakresie drogowego transportu towarów?</w:t>
            </w:r>
          </w:p>
        </w:tc>
        <w:tc>
          <w:tcPr>
            <w:tcW w:w="990" w:type="dxa"/>
            <w:shd w:val="clear" w:color="auto" w:fill="D9D9D9"/>
          </w:tcPr>
          <w:p w14:paraId="4CCF5114" w14:textId="77777777" w:rsidR="00CE24B6" w:rsidRPr="00322C90" w:rsidRDefault="00CE24B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48664CFF" w14:textId="77777777" w:rsidR="00CE24B6" w:rsidRPr="00322C90" w:rsidRDefault="00CE24B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17A4BF96" w14:textId="77777777" w:rsidR="00CE24B6" w:rsidRPr="000343A4" w:rsidRDefault="00CE24B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86D5E" w:rsidRPr="000343A4" w14:paraId="274938CF" w14:textId="77777777" w:rsidTr="00C905FD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629F84C8" w14:textId="77777777"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bottom w:val="nil"/>
            </w:tcBorders>
            <w:shd w:val="clear" w:color="auto" w:fill="D9D9D9"/>
          </w:tcPr>
          <w:p w14:paraId="1CB5CDB1" w14:textId="77777777" w:rsidR="00C86D5E" w:rsidRPr="00A943D1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>5) Czy wnioskowana pomoc de minimis przeznaczona będzie na działalność wskazaną w pkt 1-4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p w14:paraId="05A0BB66" w14:textId="77777777"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0241DF19" w14:textId="77777777" w:rsidR="00C86D5E" w:rsidRPr="00322C90" w:rsidRDefault="00C86D5E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14:paraId="3418678C" w14:textId="77777777" w:rsidR="00C86D5E" w:rsidRPr="000343A4" w:rsidRDefault="00C86D5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943D1" w:rsidRPr="000343A4" w14:paraId="58E7DECB" w14:textId="77777777" w:rsidTr="009E1946">
        <w:trPr>
          <w:trHeight w:val="340"/>
        </w:trPr>
        <w:tc>
          <w:tcPr>
            <w:tcW w:w="285" w:type="dxa"/>
            <w:shd w:val="clear" w:color="auto" w:fill="D9D9D9"/>
          </w:tcPr>
          <w:p w14:paraId="3F152A9A" w14:textId="77777777" w:rsidR="00A943D1" w:rsidRPr="000343A4" w:rsidRDefault="00A943D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shd w:val="clear" w:color="auto" w:fill="D9D9D9"/>
          </w:tcPr>
          <w:p w14:paraId="2A1021C6" w14:textId="77777777" w:rsidR="00A943D1" w:rsidRPr="00A943D1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>6) W przypadku zaznaczenia odpowiedzi twierdzącej w pkt 1, 2 lub 4 czy zapewniona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>rozdzielność rachunkowa</w:t>
            </w:r>
            <w:r w:rsidRPr="00A943D1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3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uniemożliwiająca przeniesienie na wskazaną w tych punk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>działalność korzyści wynikających z uzyskanej pomocy de minimis (w jaki sposób)?</w:t>
            </w:r>
          </w:p>
        </w:tc>
        <w:tc>
          <w:tcPr>
            <w:tcW w:w="990" w:type="dxa"/>
            <w:shd w:val="clear" w:color="auto" w:fill="D9D9D9"/>
          </w:tcPr>
          <w:p w14:paraId="47EC7BE0" w14:textId="77777777" w:rsidR="00A943D1" w:rsidRPr="00322C90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56591D23" w14:textId="77777777" w:rsidR="00A943D1" w:rsidRPr="00322C90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33BF9C9C" w14:textId="77777777" w:rsidR="00A943D1" w:rsidRPr="000343A4" w:rsidRDefault="00A943D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A943D1" w:rsidRPr="000343A4" w14:paraId="4839A4EB" w14:textId="77777777" w:rsidTr="009E1946">
        <w:trPr>
          <w:trHeight w:val="340"/>
        </w:trPr>
        <w:tc>
          <w:tcPr>
            <w:tcW w:w="285" w:type="dxa"/>
            <w:shd w:val="clear" w:color="auto" w:fill="D9D9D9"/>
          </w:tcPr>
          <w:p w14:paraId="525AEE95" w14:textId="77777777" w:rsidR="00A943D1" w:rsidRPr="000343A4" w:rsidRDefault="00A943D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/>
            <w:shd w:val="clear" w:color="auto" w:fill="D9D9D9"/>
          </w:tcPr>
          <w:p w14:paraId="057FA5FF" w14:textId="77777777" w:rsidR="00A943D1" w:rsidRPr="0008274B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14:paraId="0D0FCF47" w14:textId="77777777" w:rsidR="00A943D1" w:rsidRDefault="00A943D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14:paraId="328F8DA4" w14:textId="77777777" w:rsidR="00A943D1" w:rsidRPr="000343A4" w:rsidRDefault="00A943D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5A0082" w14:paraId="4FA965AC" w14:textId="77777777" w:rsidTr="005A0082">
        <w:trPr>
          <w:trHeight w:val="113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6678AB21" w14:textId="77777777" w:rsidR="00C07B72" w:rsidRPr="005A0082" w:rsidRDefault="00C07B72" w:rsidP="009E1946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D9D9D9"/>
          </w:tcPr>
          <w:p w14:paraId="3E49F013" w14:textId="77777777" w:rsidR="00C07B72" w:rsidRPr="005A0082" w:rsidRDefault="00C07B72" w:rsidP="009E1946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14:paraId="358BCFA3" w14:textId="77777777" w:rsidR="00C07B72" w:rsidRPr="005A0082" w:rsidRDefault="00C07B72" w:rsidP="009E1946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65009A" w:rsidRPr="000343A4" w14:paraId="29C1256A" w14:textId="77777777" w:rsidTr="0065009A">
        <w:trPr>
          <w:trHeight w:val="1418"/>
        </w:trPr>
        <w:tc>
          <w:tcPr>
            <w:tcW w:w="285" w:type="dxa"/>
            <w:shd w:val="clear" w:color="auto" w:fill="D9D9D9"/>
          </w:tcPr>
          <w:p w14:paraId="30AE5FF0" w14:textId="77777777" w:rsidR="0065009A" w:rsidRPr="000343A4" w:rsidRDefault="0065009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14:paraId="2CA3359B" w14:textId="77777777" w:rsidR="0065009A" w:rsidRPr="00322C90" w:rsidRDefault="0065009A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56B9" w14:textId="77777777" w:rsidR="0065009A" w:rsidRPr="00322C90" w:rsidRDefault="0065009A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67A7C1C2" w14:textId="77777777" w:rsidR="0065009A" w:rsidRPr="000343A4" w:rsidRDefault="0065009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07B72" w:rsidRPr="003A28FE" w14:paraId="01E7FC34" w14:textId="77777777" w:rsidTr="00A01C0D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71C52999" w14:textId="77777777" w:rsidR="00C07B72" w:rsidRPr="003A28FE" w:rsidRDefault="00C07B72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3D9C779" w14:textId="77777777" w:rsidR="00C07B72" w:rsidRPr="003A28FE" w:rsidRDefault="00C07B72" w:rsidP="009E194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44C62E38" w14:textId="77777777" w:rsidR="00C07B72" w:rsidRPr="003A28FE" w:rsidRDefault="00C07B72" w:rsidP="009E194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3A28FE" w:rsidRPr="000343A4" w14:paraId="4FFE0ED9" w14:textId="77777777" w:rsidTr="00A01C0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3BC312E9" w14:textId="77777777" w:rsidR="003A28FE" w:rsidRPr="000343A4" w:rsidRDefault="003A28F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5B93B14" w14:textId="77777777" w:rsidR="003A28FE" w:rsidRPr="0050526B" w:rsidRDefault="003A28FE" w:rsidP="009E1946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4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E1C5537" w14:textId="77777777" w:rsidR="003A28FE" w:rsidRPr="000343A4" w:rsidRDefault="003A28FE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608C7C03" w14:textId="77777777" w:rsidR="00647F60" w:rsidRDefault="00647F60" w:rsidP="009E1946">
      <w:pPr>
        <w:rPr>
          <w:rFonts w:ascii="Calibri" w:hAnsi="Calibri" w:cs="Tahoma"/>
          <w:sz w:val="17"/>
          <w:szCs w:val="17"/>
        </w:rPr>
        <w:sectPr w:rsidR="00647F60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65009A" w:rsidRPr="000343A4" w14:paraId="0B03356F" w14:textId="77777777" w:rsidTr="00CF173E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087E6F7C" w14:textId="77777777" w:rsidR="0065009A" w:rsidRPr="000343A4" w:rsidRDefault="0065009A" w:rsidP="00CF173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7587AD34" w14:textId="77777777" w:rsidR="0065009A" w:rsidRPr="003C0E3B" w:rsidRDefault="003C0E3B" w:rsidP="00CF173E">
            <w:pPr>
              <w:spacing w:before="80" w:after="80"/>
              <w:rPr>
                <w:rFonts w:ascii="Calibri" w:hAnsi="Calibri" w:cs="Tahoma"/>
                <w:b/>
                <w:sz w:val="22"/>
                <w:szCs w:val="22"/>
              </w:rPr>
            </w:pPr>
            <w:r w:rsidRPr="003C0E3B">
              <w:rPr>
                <w:rFonts w:ascii="Calibri" w:hAnsi="Calibri" w:cs="Tahoma"/>
                <w:b/>
                <w:sz w:val="22"/>
                <w:szCs w:val="22"/>
              </w:rPr>
              <w:t>D. Informacje dotyczące pomocy otrzymanej w odniesieniu do tych samych kosztów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3C0E3B">
              <w:rPr>
                <w:rFonts w:ascii="Calibri" w:hAnsi="Calibri" w:cs="Tahoma"/>
                <w:b/>
                <w:sz w:val="22"/>
                <w:szCs w:val="22"/>
              </w:rPr>
              <w:t>na pokrycie których ma być przeznaczona wnioskowana pomoc 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710C96D4" w14:textId="77777777" w:rsidR="0065009A" w:rsidRPr="000343A4" w:rsidRDefault="0065009A" w:rsidP="00CF173E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A57C0" w:rsidRPr="000343A4" w14:paraId="70BB3BB9" w14:textId="77777777" w:rsidTr="009E1946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1525A4E4" w14:textId="77777777" w:rsidR="004A57C0" w:rsidRPr="000343A4" w:rsidRDefault="004A57C0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14:paraId="60336FD4" w14:textId="77777777" w:rsidR="004A57C0" w:rsidRPr="002D77A8" w:rsidRDefault="004A57C0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30561047" w14:textId="77777777" w:rsidR="004A57C0" w:rsidRPr="000343A4" w:rsidRDefault="004A57C0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A57C0" w:rsidRPr="000343A4" w14:paraId="689CAF84" w14:textId="77777777" w:rsidTr="00083BDC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59EF106E" w14:textId="77777777" w:rsidR="004A57C0" w:rsidRPr="000343A4" w:rsidRDefault="004A57C0" w:rsidP="00083BD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D9D9D9"/>
          </w:tcPr>
          <w:p w14:paraId="43563F47" w14:textId="77777777" w:rsidR="004A57C0" w:rsidRPr="004A57C0" w:rsidRDefault="004A57C0" w:rsidP="00083BDC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>Czy wnioskowana pomoc de minimis zostanie przeznaczona na pokrycie dających się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>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5EC64F2C" w14:textId="77777777" w:rsidR="004A57C0" w:rsidRPr="00322C90" w:rsidRDefault="004A57C0" w:rsidP="00083BDC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78D836A7" w14:textId="77777777" w:rsidR="004A57C0" w:rsidRPr="00322C90" w:rsidRDefault="004A57C0" w:rsidP="00083BDC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14:paraId="19B5A58C" w14:textId="77777777" w:rsidR="004A57C0" w:rsidRPr="000343A4" w:rsidRDefault="004A57C0" w:rsidP="00083BDC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A57C0" w:rsidRPr="000343A4" w14:paraId="4DC49902" w14:textId="77777777" w:rsidTr="005513A2">
        <w:trPr>
          <w:trHeight w:val="454"/>
        </w:trPr>
        <w:tc>
          <w:tcPr>
            <w:tcW w:w="285" w:type="dxa"/>
            <w:tcBorders>
              <w:top w:val="nil"/>
              <w:bottom w:val="nil"/>
            </w:tcBorders>
            <w:shd w:val="clear" w:color="auto" w:fill="D9D9D9"/>
          </w:tcPr>
          <w:p w14:paraId="5E065BFA" w14:textId="77777777" w:rsidR="004A57C0" w:rsidRPr="000343A4" w:rsidRDefault="004A57C0" w:rsidP="005513A2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D9D9D9"/>
          </w:tcPr>
          <w:p w14:paraId="35037DC8" w14:textId="77777777" w:rsidR="004A57C0" w:rsidRPr="004A57C0" w:rsidRDefault="004A57C0" w:rsidP="005513A2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>Jeśli tak, czy na pokrycie tych samych kosztów, o których mowa powyżej, podmiot otrzymał</w:t>
            </w:r>
            <w:r w:rsidR="0016237C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>pomoc inną niż pomoc de minimis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61FD3413" w14:textId="77777777" w:rsidR="004A57C0" w:rsidRPr="00322C90" w:rsidRDefault="004A57C0" w:rsidP="005513A2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49C3B59D" w14:textId="77777777" w:rsidR="004A57C0" w:rsidRPr="00322C90" w:rsidRDefault="004A57C0" w:rsidP="005513A2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</w:r>
            <w:r w:rsidR="00AA2927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D9D9D9"/>
          </w:tcPr>
          <w:p w14:paraId="741B1369" w14:textId="77777777" w:rsidR="004A57C0" w:rsidRPr="000343A4" w:rsidRDefault="004A57C0" w:rsidP="005513A2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65009A" w:rsidRPr="000343A4" w14:paraId="1BCEB0A4" w14:textId="77777777" w:rsidTr="005513A2">
        <w:trPr>
          <w:trHeight w:val="45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0A2EB0EE" w14:textId="77777777" w:rsidR="0065009A" w:rsidRPr="000343A4" w:rsidRDefault="0065009A" w:rsidP="005513A2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D9D9D9"/>
          </w:tcPr>
          <w:p w14:paraId="3C464DB6" w14:textId="77777777" w:rsidR="0065009A" w:rsidRPr="005513A2" w:rsidRDefault="005513A2" w:rsidP="003257DC">
            <w:pPr>
              <w:spacing w:before="80" w:after="120"/>
              <w:rPr>
                <w:rFonts w:ascii="Calibri" w:hAnsi="Calibri" w:cs="Tahoma"/>
                <w:b/>
                <w:sz w:val="17"/>
                <w:szCs w:val="17"/>
              </w:rPr>
            </w:pPr>
            <w:r w:rsidRPr="005513A2">
              <w:rPr>
                <w:rFonts w:ascii="Calibri" w:hAnsi="Calibri" w:cs="Tahoma"/>
                <w:b/>
                <w:sz w:val="17"/>
                <w:szCs w:val="17"/>
              </w:rPr>
              <w:t>Jeśli tak, należy wypełnić poniższą tabelę</w:t>
            </w:r>
            <w:r w:rsidRPr="005513A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4</w:t>
            </w:r>
            <w:r w:rsidR="0016237C" w:rsidRPr="0016237C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w odniesieniu do ww. pomocy innej niż de minimis oraz pomocy de minimis na</w:t>
            </w:r>
            <w:r w:rsidR="00B057C2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>te same koszty.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14:paraId="7020223F" w14:textId="77777777" w:rsidR="0065009A" w:rsidRPr="000343A4" w:rsidRDefault="0065009A" w:rsidP="005513A2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58AB" w:rsidRPr="000343A4" w14:paraId="29D07EFD" w14:textId="77777777" w:rsidTr="002858AB">
        <w:trPr>
          <w:cantSplit/>
          <w:trHeight w:val="119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35B50D4" w14:textId="77777777"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138B945" w14:textId="77777777" w:rsidR="002858AB" w:rsidRPr="00322C90" w:rsidRDefault="002858AB" w:rsidP="002858AB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rzeznaczeni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8286741" w14:textId="77777777" w:rsidR="002858AB" w:rsidRPr="00322C90" w:rsidRDefault="002858AB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0E04A1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D44A11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2A1CC9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9F0940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329D40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C77CE7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0F6138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1156C5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3A8A99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E3F0E9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2E9E18FA" w14:textId="77777777" w:rsidR="002858AB" w:rsidRPr="00322C90" w:rsidRDefault="002858A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0230EBBE" w14:textId="77777777"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58AB" w:rsidRPr="000343A4" w14:paraId="48263697" w14:textId="77777777" w:rsidTr="002858AB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3EA474C6" w14:textId="77777777"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62097A3" w14:textId="77777777" w:rsidR="002858AB" w:rsidRPr="00322C90" w:rsidRDefault="002858AB" w:rsidP="002858AB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artość otrzymanej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B661B88" w14:textId="77777777" w:rsidR="002858AB" w:rsidRPr="00322C90" w:rsidRDefault="002858AB" w:rsidP="002858AB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73B3002" w14:textId="77777777" w:rsidR="002858AB" w:rsidRPr="00322C90" w:rsidRDefault="002858AB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ADA374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64741A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C6F6EB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FB574E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1458C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E5C927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62A6F8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AC7512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1432D7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EF5353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315C5C3D" w14:textId="77777777" w:rsidR="002858AB" w:rsidRPr="00322C90" w:rsidRDefault="002858A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3F4B55C5" w14:textId="77777777"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58AB" w:rsidRPr="000343A4" w14:paraId="641D18A6" w14:textId="77777777" w:rsidTr="002858AB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7D091864" w14:textId="77777777"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0F9B6DA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6E8B337" w14:textId="77777777" w:rsidR="002858AB" w:rsidRPr="00322C90" w:rsidRDefault="002858AB" w:rsidP="002858AB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8304603" w14:textId="77777777" w:rsidR="002858AB" w:rsidRPr="00322C90" w:rsidRDefault="002858AB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FA8C53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E61E93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2FBFC0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DBF421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31657C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0F3B88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6BC96A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1ACEC3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7ACDDB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381B2E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11779EA3" w14:textId="77777777" w:rsidR="002858AB" w:rsidRPr="00322C90" w:rsidRDefault="002858A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350D8E69" w14:textId="77777777"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58AB" w:rsidRPr="000343A4" w14:paraId="712CD20C" w14:textId="77777777" w:rsidTr="002858AB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B479596" w14:textId="77777777"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44269F2" w14:textId="77777777" w:rsidR="002858AB" w:rsidRPr="00322C90" w:rsidRDefault="002858AB" w:rsidP="002858AB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Form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2E72335" w14:textId="77777777" w:rsidR="002858AB" w:rsidRPr="00322C90" w:rsidRDefault="002858AB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3E8E3C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E34F70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6B6C01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1B46EB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7C7612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CA5C11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3AD59C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21AEEB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4040C4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017F6A" w14:textId="77777777" w:rsidR="002858AB" w:rsidRPr="00322C90" w:rsidRDefault="002858AB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4881C1AD" w14:textId="77777777" w:rsidR="002858AB" w:rsidRPr="00322C90" w:rsidRDefault="002858A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34EFDE38" w14:textId="77777777"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93292" w:rsidRPr="000343A4" w14:paraId="163AB3EA" w14:textId="77777777" w:rsidTr="00B86631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F83100B" w14:textId="77777777" w:rsidR="00093292" w:rsidRPr="000343A4" w:rsidRDefault="0009329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20B4F3C" w14:textId="77777777" w:rsidR="00093292" w:rsidRPr="00322C90" w:rsidRDefault="00093292" w:rsidP="00093292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6EB9773" w14:textId="77777777" w:rsidR="00093292" w:rsidRPr="00093292" w:rsidRDefault="00093292" w:rsidP="00093292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 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71DEAC5" w14:textId="77777777" w:rsidR="00093292" w:rsidRPr="00322C90" w:rsidRDefault="00B86631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C47929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68DB75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B7EEDF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53B2E8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35C94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035BA0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DEFC5D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8463B6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F21490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0B8AD1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5BD937BC" w14:textId="77777777" w:rsidR="00093292" w:rsidRPr="00322C90" w:rsidRDefault="0009329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373C0FE6" w14:textId="77777777" w:rsidR="00093292" w:rsidRPr="000343A4" w:rsidRDefault="0009329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93292" w:rsidRPr="000343A4" w14:paraId="0E8632DB" w14:textId="77777777" w:rsidTr="00B86631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514C4D0" w14:textId="77777777" w:rsidR="00093292" w:rsidRPr="000343A4" w:rsidRDefault="0009329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8CF513A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46C0CF6" w14:textId="77777777" w:rsidR="00093292" w:rsidRPr="00093292" w:rsidRDefault="00093292" w:rsidP="00093292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informacje </w:t>
            </w:r>
            <w:r w:rsidR="008E4514"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03A32F9" w14:textId="77777777" w:rsidR="00093292" w:rsidRPr="00322C90" w:rsidRDefault="00093292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C2732C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C90413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AE235F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8FBE85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8CA0F9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085431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929D37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A61069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D0664A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F0C5B3" w14:textId="77777777" w:rsidR="00093292" w:rsidRPr="00322C90" w:rsidRDefault="00093292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6BDD534B" w14:textId="77777777" w:rsidR="00093292" w:rsidRPr="00322C90" w:rsidRDefault="00093292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24D15A69" w14:textId="77777777" w:rsidR="00093292" w:rsidRPr="000343A4" w:rsidRDefault="00093292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9423E8" w:rsidRPr="000343A4" w14:paraId="5508AC5A" w14:textId="77777777" w:rsidTr="00B86631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D59C4B0" w14:textId="77777777" w:rsidR="009423E8" w:rsidRPr="000343A4" w:rsidRDefault="009423E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7DB7892" w14:textId="77777777" w:rsidR="009423E8" w:rsidRPr="00322C90" w:rsidRDefault="009423E8" w:rsidP="009423E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mio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ając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9AD2A58" w14:textId="77777777" w:rsidR="009423E8" w:rsidRPr="00322C90" w:rsidRDefault="009423E8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3E3960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2BF5B0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7D244C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E65CC4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8186ED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21DCA8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1AF976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E11B4D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E1477E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80838B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50432C02" w14:textId="77777777" w:rsidR="009423E8" w:rsidRPr="00322C90" w:rsidRDefault="009423E8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3BFC31A0" w14:textId="77777777" w:rsidR="009423E8" w:rsidRPr="000343A4" w:rsidRDefault="009423E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9423E8" w:rsidRPr="000343A4" w14:paraId="4B6ACEDD" w14:textId="77777777" w:rsidTr="00B86631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8C8E1BF" w14:textId="77777777" w:rsidR="009423E8" w:rsidRPr="000343A4" w:rsidRDefault="009423E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D892930" w14:textId="77777777" w:rsidR="009423E8" w:rsidRPr="00322C90" w:rsidRDefault="009423E8" w:rsidP="009423E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zień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eni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1FDF73E" w14:textId="77777777" w:rsidR="009423E8" w:rsidRPr="00322C90" w:rsidRDefault="009423E8" w:rsidP="00B86631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02F970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281788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1B67B8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66B0E0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9C293E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E6D4EA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82E0FD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FE046E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FCC47B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0A7853" w14:textId="77777777" w:rsidR="009423E8" w:rsidRPr="00322C90" w:rsidRDefault="009423E8" w:rsidP="00AD1541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2EB6F998" w14:textId="77777777" w:rsidR="009423E8" w:rsidRPr="00322C90" w:rsidRDefault="009423E8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3C921635" w14:textId="77777777" w:rsidR="009423E8" w:rsidRPr="000343A4" w:rsidRDefault="009423E8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58AB" w:rsidRPr="000343A4" w14:paraId="76113161" w14:textId="77777777" w:rsidTr="0048318E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B8EC56E" w14:textId="77777777"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F39024D" w14:textId="77777777" w:rsidR="002858AB" w:rsidRPr="00322C90" w:rsidRDefault="002858AB" w:rsidP="002858AB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91A08AF" w14:textId="77777777" w:rsidR="002858AB" w:rsidRPr="00322C90" w:rsidRDefault="002858AB" w:rsidP="00B86631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6CBEAB5" w14:textId="77777777"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7F7E005" w14:textId="77777777"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B59F77B" w14:textId="77777777"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5781773" w14:textId="77777777"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B289B07" w14:textId="77777777"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FD025F1" w14:textId="77777777"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F4C9CE9" w14:textId="77777777"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92C9B57" w14:textId="77777777"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F504CD1" w14:textId="77777777"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69FE38F" w14:textId="77777777" w:rsidR="002858AB" w:rsidRPr="00322C90" w:rsidRDefault="002858AB" w:rsidP="008F2624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6EE9EC0B" w14:textId="77777777" w:rsidR="002858AB" w:rsidRPr="00322C90" w:rsidRDefault="002858AB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14:paraId="1F114F05" w14:textId="77777777" w:rsidR="002858AB" w:rsidRPr="000343A4" w:rsidRDefault="002858AB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831B5" w:rsidRPr="003A28FE" w14:paraId="13261579" w14:textId="77777777" w:rsidTr="003117F1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0CA049C8" w14:textId="77777777" w:rsidR="002831B5" w:rsidRPr="003A28FE" w:rsidRDefault="002831B5" w:rsidP="003117F1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14:paraId="7C3B34BA" w14:textId="77777777" w:rsidR="002831B5" w:rsidRPr="003A28FE" w:rsidRDefault="002831B5" w:rsidP="003117F1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0662B0D2" w14:textId="77777777" w:rsidR="002831B5" w:rsidRPr="003A28FE" w:rsidRDefault="002831B5" w:rsidP="003117F1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2831B5" w:rsidRPr="000343A4" w14:paraId="25562AB8" w14:textId="77777777" w:rsidTr="003117F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37128ABD" w14:textId="77777777" w:rsidR="002831B5" w:rsidRPr="000343A4" w:rsidRDefault="002831B5" w:rsidP="003117F1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D614EF3" w14:textId="77777777" w:rsidR="002831B5" w:rsidRPr="0050526B" w:rsidRDefault="002831B5" w:rsidP="003117F1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5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91E9565" w14:textId="77777777" w:rsidR="002831B5" w:rsidRPr="000343A4" w:rsidRDefault="002831B5" w:rsidP="003117F1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75B1A564" w14:textId="77777777" w:rsidR="009E1946" w:rsidRDefault="009E1946" w:rsidP="009E1946">
      <w:pPr>
        <w:rPr>
          <w:rFonts w:ascii="Calibri" w:hAnsi="Calibri" w:cs="Tahoma"/>
          <w:sz w:val="17"/>
          <w:szCs w:val="17"/>
        </w:rPr>
        <w:sectPr w:rsidR="009E1946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173401" w:rsidRPr="000343A4" w14:paraId="6FB0D698" w14:textId="77777777" w:rsidTr="00C1372F">
        <w:trPr>
          <w:trHeight w:val="340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14:paraId="3B22D148" w14:textId="77777777"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14:paraId="41C39CFC" w14:textId="77777777" w:rsidR="00173401" w:rsidRPr="006D2F0D" w:rsidRDefault="00852B72" w:rsidP="009E1946">
            <w:pPr>
              <w:spacing w:before="40"/>
              <w:rPr>
                <w:rFonts w:ascii="Calibri" w:hAnsi="Calibri" w:cs="Tahoma"/>
                <w:b/>
                <w:sz w:val="20"/>
                <w:szCs w:val="20"/>
              </w:rPr>
            </w:pPr>
            <w:r w:rsidRPr="006D2F0D">
              <w:rPr>
                <w:rFonts w:ascii="Calibri" w:hAnsi="Calibri" w:cs="Tahoma"/>
                <w:b/>
                <w:sz w:val="20"/>
                <w:szCs w:val="20"/>
              </w:rPr>
              <w:t>Jeżeli w tabeli wykazano otrzymaną pomoc inną niż pomoc de minimis, należy dodatkowo wypełnić</w:t>
            </w:r>
            <w:r w:rsidRPr="006D2F0D">
              <w:rPr>
                <w:rFonts w:ascii="Calibri" w:hAnsi="Calibri" w:cs="Tahoma"/>
                <w:b/>
                <w:sz w:val="20"/>
                <w:szCs w:val="20"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D9D9D9"/>
          </w:tcPr>
          <w:p w14:paraId="086A439F" w14:textId="77777777"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73401" w:rsidRPr="000343A4" w14:paraId="733159BB" w14:textId="77777777" w:rsidTr="00A75BDA">
        <w:trPr>
          <w:trHeight w:val="284"/>
        </w:trPr>
        <w:tc>
          <w:tcPr>
            <w:tcW w:w="285" w:type="dxa"/>
            <w:shd w:val="clear" w:color="auto" w:fill="D9D9D9"/>
          </w:tcPr>
          <w:p w14:paraId="6E256905" w14:textId="77777777"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C3AE2EC" w14:textId="77777777" w:rsidR="00173401" w:rsidRPr="001A0857" w:rsidRDefault="001A0857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1A0857">
              <w:rPr>
                <w:rFonts w:ascii="Calibri" w:hAnsi="Calibri" w:cs="Tahoma"/>
                <w:b/>
                <w:sz w:val="17"/>
                <w:szCs w:val="17"/>
              </w:rPr>
              <w:t>1) opis przedsięwzięcia:</w:t>
            </w:r>
          </w:p>
        </w:tc>
        <w:tc>
          <w:tcPr>
            <w:tcW w:w="306" w:type="dxa"/>
            <w:shd w:val="clear" w:color="auto" w:fill="D9D9D9"/>
          </w:tcPr>
          <w:p w14:paraId="6A20462F" w14:textId="77777777"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17841" w:rsidRPr="000343A4" w14:paraId="0FA81E36" w14:textId="77777777" w:rsidTr="00A75BDA">
        <w:trPr>
          <w:trHeight w:val="1418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74C40E9" w14:textId="77777777" w:rsidR="00417841" w:rsidRPr="000343A4" w:rsidRDefault="0041784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0CBA" w14:textId="77777777" w:rsidR="00417841" w:rsidRPr="00322C90" w:rsidRDefault="0041784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19EC0C7F" w14:textId="77777777" w:rsidR="00417841" w:rsidRPr="000343A4" w:rsidRDefault="0041784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17841" w:rsidRPr="000343A4" w14:paraId="4B79C958" w14:textId="77777777" w:rsidTr="00CD53F5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3F9BA854" w14:textId="77777777" w:rsidR="00417841" w:rsidRPr="000343A4" w:rsidRDefault="00417841" w:rsidP="0026355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1956685" w14:textId="77777777" w:rsidR="00417841" w:rsidRPr="0026355C" w:rsidRDefault="0026355C" w:rsidP="0026355C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6355C">
              <w:rPr>
                <w:rFonts w:ascii="Calibri" w:hAnsi="Calibri" w:cs="Tahoma"/>
                <w:b/>
                <w:sz w:val="17"/>
                <w:szCs w:val="17"/>
              </w:rPr>
              <w:t>2) koszty kwalifikujące się do objęcia pomocą w wartości nominalnej i zdyskontowanej oraz ich rodzaje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6B8AEB82" w14:textId="77777777" w:rsidR="00417841" w:rsidRPr="000343A4" w:rsidRDefault="00417841" w:rsidP="0026355C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17841" w:rsidRPr="000343A4" w14:paraId="367E64A6" w14:textId="77777777" w:rsidTr="00CD53F5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1A2E1D32" w14:textId="77777777" w:rsidR="00417841" w:rsidRPr="000343A4" w:rsidRDefault="0041784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40A" w14:textId="77777777" w:rsidR="00417841" w:rsidRPr="00322C90" w:rsidRDefault="0041784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312D6B69" w14:textId="77777777" w:rsidR="00417841" w:rsidRPr="000343A4" w:rsidRDefault="0041784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6355C" w:rsidRPr="000343A4" w14:paraId="172BCDFE" w14:textId="77777777" w:rsidTr="00A0629D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29E8156A" w14:textId="77777777" w:rsidR="0026355C" w:rsidRPr="000343A4" w:rsidRDefault="0026355C" w:rsidP="00A0629D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78A4692" w14:textId="77777777" w:rsidR="0026355C" w:rsidRPr="00A0629D" w:rsidRDefault="00A0629D" w:rsidP="00A0629D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0629D">
              <w:rPr>
                <w:rFonts w:ascii="Calibri" w:hAnsi="Calibri" w:cs="Tahoma"/>
                <w:b/>
                <w:sz w:val="17"/>
                <w:szCs w:val="17"/>
              </w:rPr>
              <w:t>3) maksymalna dopuszczalna intensywność pomocy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1EC21852" w14:textId="77777777" w:rsidR="0026355C" w:rsidRPr="000343A4" w:rsidRDefault="0026355C" w:rsidP="00A0629D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6355C" w:rsidRPr="000343A4" w14:paraId="56C746FB" w14:textId="77777777" w:rsidTr="00A0629D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068A58B4" w14:textId="77777777" w:rsidR="0026355C" w:rsidRPr="000343A4" w:rsidRDefault="0026355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330" w14:textId="77777777" w:rsidR="0026355C" w:rsidRPr="00322C90" w:rsidRDefault="0026355C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471048D7" w14:textId="77777777" w:rsidR="0026355C" w:rsidRPr="000343A4" w:rsidRDefault="0026355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6355C" w:rsidRPr="00564DB1" w14:paraId="09DD5DA0" w14:textId="77777777" w:rsidTr="00564DB1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35FAF416" w14:textId="77777777" w:rsidR="0026355C" w:rsidRPr="00564DB1" w:rsidRDefault="0026355C" w:rsidP="00564DB1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772AEDB" w14:textId="77777777" w:rsidR="0026355C" w:rsidRPr="00564DB1" w:rsidRDefault="00564DB1" w:rsidP="00564DB1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4) intensywność pomocy już udzielonej w związku z kosztami, o których mowa w pkt 2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05AAF09D" w14:textId="77777777" w:rsidR="0026355C" w:rsidRPr="00564DB1" w:rsidRDefault="0026355C" w:rsidP="00564DB1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564DB1" w:rsidRPr="000343A4" w14:paraId="29C2452E" w14:textId="77777777" w:rsidTr="003117F1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0C5D8B82" w14:textId="77777777" w:rsidR="00564DB1" w:rsidRPr="000343A4" w:rsidRDefault="00564DB1" w:rsidP="003117F1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BF88" w14:textId="77777777" w:rsidR="00564DB1" w:rsidRPr="00322C90" w:rsidRDefault="00564DB1" w:rsidP="003117F1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3969C549" w14:textId="77777777" w:rsidR="00564DB1" w:rsidRPr="000343A4" w:rsidRDefault="00564DB1" w:rsidP="003117F1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26355C" w:rsidRPr="000343A4" w14:paraId="7A49E395" w14:textId="77777777" w:rsidTr="00D8765F">
        <w:trPr>
          <w:trHeight w:val="284"/>
        </w:trPr>
        <w:tc>
          <w:tcPr>
            <w:tcW w:w="285" w:type="dxa"/>
            <w:shd w:val="clear" w:color="auto" w:fill="D9D9D9"/>
          </w:tcPr>
          <w:p w14:paraId="1CE4D060" w14:textId="77777777" w:rsidR="0026355C" w:rsidRPr="000343A4" w:rsidRDefault="0026355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111AC47A" w14:textId="77777777" w:rsidR="0026355C" w:rsidRPr="00564DB1" w:rsidRDefault="00564DB1" w:rsidP="00564DB1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5) lokalizacja przedsięwzięcia:</w:t>
            </w:r>
          </w:p>
        </w:tc>
        <w:tc>
          <w:tcPr>
            <w:tcW w:w="306" w:type="dxa"/>
            <w:shd w:val="clear" w:color="auto" w:fill="D9D9D9"/>
          </w:tcPr>
          <w:p w14:paraId="4AF02861" w14:textId="77777777" w:rsidR="0026355C" w:rsidRPr="000343A4" w:rsidRDefault="0026355C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D53F5" w:rsidRPr="000343A4" w14:paraId="467DD8C7" w14:textId="77777777" w:rsidTr="00D8765F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7FACBCDE" w14:textId="77777777" w:rsidR="00CD53F5" w:rsidRPr="000343A4" w:rsidRDefault="00CD53F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6AA" w14:textId="77777777" w:rsidR="00CD53F5" w:rsidRPr="00322C90" w:rsidRDefault="00CD53F5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60F8DE87" w14:textId="77777777" w:rsidR="00CD53F5" w:rsidRPr="000343A4" w:rsidRDefault="00CD53F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D53F5" w:rsidRPr="000343A4" w14:paraId="151A7B70" w14:textId="77777777" w:rsidTr="004B0ECB">
        <w:trPr>
          <w:trHeight w:val="284"/>
        </w:trPr>
        <w:tc>
          <w:tcPr>
            <w:tcW w:w="285" w:type="dxa"/>
            <w:shd w:val="clear" w:color="auto" w:fill="D9D9D9"/>
          </w:tcPr>
          <w:p w14:paraId="64F22E2C" w14:textId="77777777" w:rsidR="00CD53F5" w:rsidRPr="000343A4" w:rsidRDefault="00CD53F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9E22CB2" w14:textId="77777777" w:rsidR="00CD53F5" w:rsidRPr="00CE5D33" w:rsidRDefault="00CE5D33" w:rsidP="00CE5D33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5D33">
              <w:rPr>
                <w:rFonts w:ascii="Calibri" w:hAnsi="Calibri" w:cs="Tahoma"/>
                <w:b/>
                <w:sz w:val="17"/>
                <w:szCs w:val="17"/>
              </w:rPr>
              <w:t>6) cele, które mają być osiągnięte w związku z realizacją przedsięwzięcia:</w:t>
            </w:r>
          </w:p>
        </w:tc>
        <w:tc>
          <w:tcPr>
            <w:tcW w:w="306" w:type="dxa"/>
            <w:shd w:val="clear" w:color="auto" w:fill="D9D9D9"/>
          </w:tcPr>
          <w:p w14:paraId="34D972EB" w14:textId="77777777" w:rsidR="00CD53F5" w:rsidRPr="000343A4" w:rsidRDefault="00CD53F5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173401" w:rsidRPr="000343A4" w14:paraId="282825E4" w14:textId="77777777" w:rsidTr="004B0ECB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33FE37E7" w14:textId="77777777"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5F2" w14:textId="77777777" w:rsidR="00173401" w:rsidRPr="00322C90" w:rsidRDefault="00173401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0F5AC444" w14:textId="77777777" w:rsidR="00173401" w:rsidRPr="000343A4" w:rsidRDefault="00173401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5D33" w:rsidRPr="00E229FC" w14:paraId="348482C8" w14:textId="77777777" w:rsidTr="00C45A77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274276B8" w14:textId="77777777" w:rsidR="00CE5D33" w:rsidRPr="00E229FC" w:rsidRDefault="00CE5D33" w:rsidP="00E229FC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BD130FC" w14:textId="77777777" w:rsidR="00CE5D33" w:rsidRPr="00E229FC" w:rsidRDefault="00E229FC" w:rsidP="00E229FC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E229FC">
              <w:rPr>
                <w:rFonts w:ascii="Calibri" w:hAnsi="Calibri" w:cs="Tahoma"/>
                <w:b/>
                <w:sz w:val="17"/>
                <w:szCs w:val="17"/>
              </w:rPr>
              <w:t>7) etapy realizacji przedsięwzięcia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6350F99A" w14:textId="77777777" w:rsidR="00CE5D33" w:rsidRPr="00E229FC" w:rsidRDefault="00CE5D33" w:rsidP="00E229FC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CE5D33" w:rsidRPr="000343A4" w14:paraId="680F0E5B" w14:textId="77777777" w:rsidTr="00C45A77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A99F378" w14:textId="77777777" w:rsidR="00CE5D33" w:rsidRPr="000343A4" w:rsidRDefault="00CE5D3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2100" w14:textId="77777777" w:rsidR="00CE5D33" w:rsidRPr="00322C90" w:rsidRDefault="00CE5D33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21E4F81C" w14:textId="77777777" w:rsidR="00CE5D33" w:rsidRPr="000343A4" w:rsidRDefault="00CE5D33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E0A96" w:rsidRPr="000343A4" w14:paraId="7A7AC881" w14:textId="77777777" w:rsidTr="00AF3FEC">
        <w:trPr>
          <w:trHeight w:val="284"/>
        </w:trPr>
        <w:tc>
          <w:tcPr>
            <w:tcW w:w="285" w:type="dxa"/>
            <w:shd w:val="clear" w:color="auto" w:fill="D9D9D9"/>
          </w:tcPr>
          <w:p w14:paraId="24A69E24" w14:textId="77777777" w:rsidR="004E0A96" w:rsidRPr="000343A4" w:rsidRDefault="004E0A9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70D7FD4" w14:textId="77777777" w:rsidR="004E0A96" w:rsidRPr="003112A8" w:rsidRDefault="003112A8" w:rsidP="003112A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112A8">
              <w:rPr>
                <w:rFonts w:ascii="Calibri" w:hAnsi="Calibri" w:cs="Tahoma"/>
                <w:b/>
                <w:sz w:val="17"/>
                <w:szCs w:val="17"/>
              </w:rPr>
              <w:t>8) data rozpoczęcia i zakończenia realizacji przedsięwzięcia:</w:t>
            </w:r>
          </w:p>
        </w:tc>
        <w:tc>
          <w:tcPr>
            <w:tcW w:w="306" w:type="dxa"/>
            <w:shd w:val="clear" w:color="auto" w:fill="D9D9D9"/>
          </w:tcPr>
          <w:p w14:paraId="4BEDBD0F" w14:textId="77777777" w:rsidR="004E0A96" w:rsidRPr="000343A4" w:rsidRDefault="004E0A9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4E0A96" w:rsidRPr="000343A4" w14:paraId="7564F0A0" w14:textId="77777777" w:rsidTr="00AF3FEC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36AF7D2" w14:textId="77777777" w:rsidR="004E0A96" w:rsidRPr="000343A4" w:rsidRDefault="004E0A9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0FFA" w14:textId="77777777" w:rsidR="004E0A96" w:rsidRPr="00322C90" w:rsidRDefault="004E0A96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4F1BB7BF" w14:textId="77777777" w:rsidR="004E0A96" w:rsidRPr="000343A4" w:rsidRDefault="004E0A96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CE5D33" w:rsidRPr="00954729" w14:paraId="48A77A1E" w14:textId="77777777" w:rsidTr="00954729">
        <w:trPr>
          <w:trHeight w:val="17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3C702CF3" w14:textId="77777777" w:rsidR="00CE5D33" w:rsidRPr="00954729" w:rsidRDefault="00CE5D33" w:rsidP="009E1946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7945D0" w14:textId="77777777" w:rsidR="00CE5D33" w:rsidRPr="00954729" w:rsidRDefault="00CE5D33" w:rsidP="009E1946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657806BD" w14:textId="77777777" w:rsidR="00CE5D33" w:rsidRPr="00954729" w:rsidRDefault="00CE5D33" w:rsidP="009E1946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65009A" w:rsidRPr="000343A4" w14:paraId="4381B6EA" w14:textId="77777777" w:rsidTr="00392AD7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5C04BB98" w14:textId="77777777" w:rsidR="0065009A" w:rsidRPr="000343A4" w:rsidRDefault="0065009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C9DA93C" w14:textId="77777777" w:rsidR="0065009A" w:rsidRPr="00392AD7" w:rsidRDefault="00392AD7" w:rsidP="00392AD7">
            <w:pPr>
              <w:spacing w:before="40"/>
              <w:rPr>
                <w:rFonts w:ascii="Calibri" w:hAnsi="Calibri" w:cs="Tahoma"/>
                <w:b/>
                <w:sz w:val="22"/>
                <w:szCs w:val="22"/>
              </w:rPr>
            </w:pPr>
            <w:r w:rsidRPr="00392AD7">
              <w:rPr>
                <w:rFonts w:ascii="Calibri" w:hAnsi="Calibri" w:cs="Tahoma"/>
                <w:b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077235AC" w14:textId="77777777" w:rsidR="0065009A" w:rsidRPr="000343A4" w:rsidRDefault="0065009A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8B26FF" w:rsidRPr="000343A4" w14:paraId="5ED681DF" w14:textId="77777777" w:rsidTr="008B26FF">
        <w:trPr>
          <w:trHeight w:val="340"/>
        </w:trPr>
        <w:tc>
          <w:tcPr>
            <w:tcW w:w="285" w:type="dxa"/>
            <w:shd w:val="clear" w:color="auto" w:fill="D9D9D9"/>
          </w:tcPr>
          <w:p w14:paraId="62530805" w14:textId="77777777"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26679FEE" w14:textId="77777777" w:rsidR="008B26FF" w:rsidRPr="00C2130B" w:rsidRDefault="008B26FF" w:rsidP="008B26F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</w:tcPr>
          <w:p w14:paraId="706F2774" w14:textId="77777777" w:rsidR="008B26FF" w:rsidRPr="00322C90" w:rsidRDefault="008B26FF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73497D9B" w14:textId="77777777" w:rsidR="008B26FF" w:rsidRPr="00C2130B" w:rsidRDefault="008B26FF" w:rsidP="008B26FF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shd w:val="clear" w:color="auto" w:fill="D9D9D9"/>
          </w:tcPr>
          <w:p w14:paraId="656495DF" w14:textId="77777777"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8B26FF" w:rsidRPr="000343A4" w14:paraId="70A3A815" w14:textId="77777777" w:rsidTr="008B26FF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6413D7F" w14:textId="77777777"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2A25" w14:textId="77777777" w:rsidR="008B26FF" w:rsidRPr="00322C90" w:rsidRDefault="008B26FF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C1AB4B2" w14:textId="77777777" w:rsidR="008B26FF" w:rsidRPr="00322C90" w:rsidRDefault="008B26FF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FD5" w14:textId="77777777" w:rsidR="008B26FF" w:rsidRPr="00322C90" w:rsidRDefault="008B26FF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763BD692" w14:textId="77777777"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8B26FF" w:rsidRPr="000343A4" w14:paraId="4B0081AC" w14:textId="77777777" w:rsidTr="005B2F64">
        <w:trPr>
          <w:trHeight w:val="227"/>
        </w:trPr>
        <w:tc>
          <w:tcPr>
            <w:tcW w:w="285" w:type="dxa"/>
            <w:shd w:val="clear" w:color="auto" w:fill="D9D9D9"/>
          </w:tcPr>
          <w:p w14:paraId="51741002" w14:textId="77777777"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C970998" w14:textId="77777777" w:rsidR="008B26FF" w:rsidRPr="00C2130B" w:rsidRDefault="008B26FF" w:rsidP="005B2F64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bottom"/>
          </w:tcPr>
          <w:p w14:paraId="7958097F" w14:textId="77777777" w:rsidR="008B26FF" w:rsidRPr="00322C90" w:rsidRDefault="008B26FF" w:rsidP="005B2F64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17141F3" w14:textId="77777777" w:rsidR="008B26FF" w:rsidRPr="00C2130B" w:rsidRDefault="008B26FF" w:rsidP="005B2F64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shd w:val="clear" w:color="auto" w:fill="D9D9D9"/>
          </w:tcPr>
          <w:p w14:paraId="30FBE803" w14:textId="77777777" w:rsidR="008B26FF" w:rsidRPr="000343A4" w:rsidRDefault="008B26FF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B2F64" w:rsidRPr="000343A4" w14:paraId="6FB40BCA" w14:textId="77777777" w:rsidTr="005B2F64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D7B815E" w14:textId="77777777" w:rsidR="005B2F64" w:rsidRPr="000343A4" w:rsidRDefault="005B2F64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E3D7" w14:textId="77777777"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179023" w14:textId="77777777"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1712B" w14:textId="77777777"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335F7263" w14:textId="77777777" w:rsidR="005B2F64" w:rsidRPr="000343A4" w:rsidRDefault="005B2F64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B2F64" w:rsidRPr="000343A4" w14:paraId="17DF67DA" w14:textId="77777777" w:rsidTr="006F7BF0">
        <w:trPr>
          <w:trHeight w:val="227"/>
        </w:trPr>
        <w:tc>
          <w:tcPr>
            <w:tcW w:w="285" w:type="dxa"/>
            <w:shd w:val="clear" w:color="auto" w:fill="D9D9D9"/>
          </w:tcPr>
          <w:p w14:paraId="69353DB1" w14:textId="77777777" w:rsidR="005B2F64" w:rsidRPr="000343A4" w:rsidRDefault="005B2F64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D9D9D9"/>
          </w:tcPr>
          <w:p w14:paraId="3A8C8C23" w14:textId="77777777"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3CE8F694" w14:textId="77777777"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59C4" w14:textId="77777777" w:rsidR="005B2F64" w:rsidRPr="00322C90" w:rsidRDefault="005B2F64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02A8916B" w14:textId="77777777" w:rsidR="005B2F64" w:rsidRPr="000343A4" w:rsidRDefault="005B2F64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B2F64" w:rsidRPr="003A28FE" w14:paraId="6A9C4869" w14:textId="77777777" w:rsidTr="009E2706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709FCF97" w14:textId="77777777" w:rsidR="005B2F64" w:rsidRPr="003A28FE" w:rsidRDefault="005B2F64" w:rsidP="009E2706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DEBC9F1" w14:textId="77777777" w:rsidR="005B2F64" w:rsidRPr="003A28FE" w:rsidRDefault="005B2F64" w:rsidP="009E2706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19AF0695" w14:textId="77777777" w:rsidR="005B2F64" w:rsidRPr="003A28FE" w:rsidRDefault="005B2F64" w:rsidP="009E2706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B2F64" w:rsidRPr="000343A4" w14:paraId="0C0098DD" w14:textId="77777777" w:rsidTr="009E270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0892CC86" w14:textId="77777777" w:rsidR="005B2F64" w:rsidRPr="000343A4" w:rsidRDefault="005B2F64" w:rsidP="009E270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2BCE522" w14:textId="77777777" w:rsidR="005B2F64" w:rsidRPr="0050526B" w:rsidRDefault="005B2F64" w:rsidP="009E2706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6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3AF0286" w14:textId="77777777" w:rsidR="005B2F64" w:rsidRPr="000343A4" w:rsidRDefault="005B2F64" w:rsidP="009E270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0DF51A06" w14:textId="77777777" w:rsidR="005B2F64" w:rsidRDefault="005B2F64" w:rsidP="009E1946">
      <w:pPr>
        <w:rPr>
          <w:rFonts w:ascii="Calibri" w:hAnsi="Calibri" w:cs="Tahoma"/>
          <w:sz w:val="17"/>
          <w:szCs w:val="17"/>
        </w:rPr>
        <w:sectPr w:rsidR="005B2F64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954729" w:rsidRPr="000343A4" w14:paraId="1C854AF9" w14:textId="77777777" w:rsidTr="00AB4D5B">
        <w:trPr>
          <w:trHeight w:val="454"/>
        </w:trPr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0EF41374" w14:textId="77777777" w:rsidR="00954729" w:rsidRPr="000343A4" w:rsidRDefault="0095472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449AF041" w14:textId="77777777" w:rsidR="00954729" w:rsidRPr="00322C90" w:rsidRDefault="00954729" w:rsidP="009E1946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06FFC06A" w14:textId="77777777" w:rsidR="00954729" w:rsidRPr="000343A4" w:rsidRDefault="00954729" w:rsidP="009E194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0B73BB" w:rsidRPr="001A1218" w14:paraId="6B954DCE" w14:textId="77777777" w:rsidTr="000F5414">
        <w:tc>
          <w:tcPr>
            <w:tcW w:w="9828" w:type="dxa"/>
            <w:gridSpan w:val="4"/>
            <w:tcBorders>
              <w:top w:val="single" w:sz="18" w:space="0" w:color="auto"/>
            </w:tcBorders>
          </w:tcPr>
          <w:p w14:paraId="4099E93B" w14:textId="77777777" w:rsidR="000B73BB" w:rsidRPr="000B73BB" w:rsidRDefault="000B73BB" w:rsidP="000B73BB">
            <w:pPr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) W przypadku gdy o pomoc de minimis wnioskuje wspólnik spółki cywilnej, jawnej albo partnerskiej albo komplementariusz spółki komandytowej albo komandytowo-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akcyjnej niebędący akcjonariuszem, w związku z działalnością prowadzoną w tej spółce, w formularzu podaje się informacje dotyczące tej spółki. W przypadku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cywilnej należy podać NIP tej spółki, nazwę, pod jaką spółka funkcjonuje na rynku, oraz miejsce prowadzenia działalności, a w przypadku braku nazwy i miejsc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 działalności imiona i nazwiska oraz adresy wszystkich wspólników tej spółki.</w:t>
            </w:r>
          </w:p>
        </w:tc>
      </w:tr>
      <w:tr w:rsidR="000B73BB" w:rsidRPr="001A1218" w14:paraId="1DEC3A44" w14:textId="77777777" w:rsidTr="00A93E40">
        <w:tc>
          <w:tcPr>
            <w:tcW w:w="9828" w:type="dxa"/>
            <w:gridSpan w:val="4"/>
            <w:tcBorders>
              <w:top w:val="nil"/>
            </w:tcBorders>
          </w:tcPr>
          <w:p w14:paraId="59D6BBB7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2) Wypełnia się wyłącznie w przypadku, gdy o pomoc de minimis wnioskuje wspólnik spółki cywilnej, jawnej albo partnerskiej albo komplementariusz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komandytowej albo komandytowo-akcyjnej niebędący akcjonariuszem, w związku z działalnością prowadzoną w tej spółce (podaje się informacje dotyczące teg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wspólnika albo komplementariusza).</w:t>
            </w:r>
          </w:p>
        </w:tc>
      </w:tr>
      <w:tr w:rsidR="000B73BB" w:rsidRPr="001A1218" w14:paraId="07FD410B" w14:textId="77777777" w:rsidTr="00420769">
        <w:tc>
          <w:tcPr>
            <w:tcW w:w="9828" w:type="dxa"/>
            <w:gridSpan w:val="4"/>
            <w:tcBorders>
              <w:top w:val="nil"/>
            </w:tcBorders>
          </w:tcPr>
          <w:p w14:paraId="0A8413EE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3) O ile posiada identyfikator podatkowy NIP.</w:t>
            </w:r>
          </w:p>
        </w:tc>
      </w:tr>
      <w:tr w:rsidR="000B73BB" w:rsidRPr="001A1218" w14:paraId="50575AFF" w14:textId="77777777" w:rsidTr="009D3C8E">
        <w:tc>
          <w:tcPr>
            <w:tcW w:w="9828" w:type="dxa"/>
            <w:gridSpan w:val="4"/>
            <w:tcBorders>
              <w:top w:val="nil"/>
            </w:tcBorders>
          </w:tcPr>
          <w:p w14:paraId="19B50396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ządowej i jednostek samorządu terytorialnego (Dz. U. Nr 157, poz. 1031, z późn. zm.). Lista identyfikatorów gmin znajduje się na stronie internetowej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</w:r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http://www.uokik.gov.pl/sporzadzanie_sprawozdan_z_wykorzystaniem_aplikacji_shrimp.php.</w:t>
            </w:r>
          </w:p>
        </w:tc>
      </w:tr>
      <w:tr w:rsidR="000B73BB" w:rsidRPr="001A1218" w14:paraId="4A2A6772" w14:textId="77777777" w:rsidTr="00DB2623">
        <w:tc>
          <w:tcPr>
            <w:tcW w:w="9828" w:type="dxa"/>
            <w:gridSpan w:val="4"/>
            <w:tcBorders>
              <w:top w:val="nil"/>
            </w:tcBorders>
          </w:tcPr>
          <w:p w14:paraId="424AC9BE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5) Zaznacza się właściwą pozycję znakiem X.</w:t>
            </w:r>
          </w:p>
        </w:tc>
      </w:tr>
      <w:tr w:rsidR="000B73BB" w:rsidRPr="001A1218" w14:paraId="4C0ABBA7" w14:textId="77777777" w:rsidTr="0087428C">
        <w:tc>
          <w:tcPr>
            <w:tcW w:w="9828" w:type="dxa"/>
            <w:gridSpan w:val="4"/>
            <w:tcBorders>
              <w:top w:val="nil"/>
            </w:tcBorders>
          </w:tcPr>
          <w:p w14:paraId="57CF700E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6) Podaje się klasę działalności, w związku z którą podmiot ubiega się o pomoc de minimis. Jeżeli brak jest możliwości ustalenia jednej takiej działalności, podaje się klasę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KD tej działalności, która generuje największy przychód.</w:t>
            </w:r>
          </w:p>
        </w:tc>
      </w:tr>
      <w:tr w:rsidR="000B73BB" w:rsidRPr="001A1218" w14:paraId="3B0EF1E0" w14:textId="77777777" w:rsidTr="00F3393F">
        <w:tc>
          <w:tcPr>
            <w:tcW w:w="9828" w:type="dxa"/>
            <w:gridSpan w:val="4"/>
            <w:tcBorders>
              <w:top w:val="nil"/>
            </w:tcBorders>
          </w:tcPr>
          <w:p w14:paraId="52CDC517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7) Za powiązane nie uważa się podmiotów, w przypadku których powiązanie występuje wyłącznie za pośrednictwem organu publicznego, np. Skarbu Państwa, jednost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samorządu terytorialnego.</w:t>
            </w:r>
          </w:p>
        </w:tc>
      </w:tr>
      <w:tr w:rsidR="000B73BB" w:rsidRPr="001A1218" w14:paraId="14064CF5" w14:textId="77777777" w:rsidTr="00226F91">
        <w:tc>
          <w:tcPr>
            <w:tcW w:w="9828" w:type="dxa"/>
            <w:gridSpan w:val="4"/>
            <w:tcBorders>
              <w:top w:val="nil"/>
            </w:tcBorders>
          </w:tcPr>
          <w:p w14:paraId="4761F524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8) Podaje się wartość pomocy w euro obliczoną zgodnie z art. 11 ust. 3 ustawy z dnia 30 kwietnia 2004 r. o postępowaniu w sprawach dotyczących pomocy publicznej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ozporządzeniem Rady Ministrów wydanym na podstawie art. 11 ust. 2 tej ustawy oraz właściwymi przepisami unijnymi.</w:t>
            </w:r>
          </w:p>
        </w:tc>
      </w:tr>
      <w:tr w:rsidR="000B73BB" w:rsidRPr="001A1218" w14:paraId="671E345C" w14:textId="77777777" w:rsidTr="00716DF0">
        <w:tc>
          <w:tcPr>
            <w:tcW w:w="9828" w:type="dxa"/>
            <w:gridSpan w:val="4"/>
            <w:tcBorders>
              <w:top w:val="nil"/>
            </w:tcBorders>
          </w:tcPr>
          <w:p w14:paraId="50C3158A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9) Wypełnia się jedynie w przypadku podmiotów, którym ma być udzielona pomoc de minimis, do obliczenia wartości której konieczne jest ustalenie ich stopy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eferencyjnej (tj. w formie takiej jak: pożyczki, gwarancje, odroczenia, rozłożenia na raty), z wyjątkiem podmiotów, którym pomoc de minimis ma być udzielona n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odstawie art. 34a ustawy z dnia 8 maja 1997 r. o poręczeniach i gwarancjach udzielanych przez Skarb Państwa oraz niektóre osoby prawne (Dz. U. z 2012 r. poz. 657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z późn. zm.) oraz będących osobami fizycznymi, którzy na dzień złożenia informacji określonych w niniejszym rozporządzeniu nie rozpoczęli prowadzenia działalnośc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gospodarczej.</w:t>
            </w:r>
          </w:p>
        </w:tc>
      </w:tr>
      <w:tr w:rsidR="000B73BB" w:rsidRPr="001A1218" w14:paraId="79586CC1" w14:textId="77777777" w:rsidTr="008742B1">
        <w:tc>
          <w:tcPr>
            <w:tcW w:w="9828" w:type="dxa"/>
            <w:gridSpan w:val="4"/>
            <w:tcBorders>
              <w:top w:val="nil"/>
            </w:tcBorders>
          </w:tcPr>
          <w:p w14:paraId="0CCB967A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0) Ocena kredytowa B- oznacza wysokie ryzyko kredytowe. Zdolność do obsługi zobowiązań istnieje jedynie przy sprzyjających warunkach zewnętrznych. Pozio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odzyskania wierzytelności w przypadku wystąpienia niewypłacalności jest średni lub niski.</w:t>
            </w:r>
          </w:p>
        </w:tc>
      </w:tr>
      <w:tr w:rsidR="000B73BB" w:rsidRPr="001A1218" w14:paraId="558FD112" w14:textId="77777777" w:rsidTr="00803B65">
        <w:tc>
          <w:tcPr>
            <w:tcW w:w="9828" w:type="dxa"/>
            <w:gridSpan w:val="4"/>
            <w:tcBorders>
              <w:top w:val="nil"/>
            </w:tcBorders>
          </w:tcPr>
          <w:p w14:paraId="50512F49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1) Dotyczy wyłącznie producentów.</w:t>
            </w:r>
          </w:p>
        </w:tc>
      </w:tr>
      <w:tr w:rsidR="000B73BB" w:rsidRPr="001A1218" w14:paraId="08BE700B" w14:textId="77777777" w:rsidTr="00437346">
        <w:tc>
          <w:tcPr>
            <w:tcW w:w="9828" w:type="dxa"/>
            <w:gridSpan w:val="4"/>
            <w:tcBorders>
              <w:top w:val="nil"/>
            </w:tcBorders>
          </w:tcPr>
          <w:p w14:paraId="0954794F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2) Objętych rozporządzeniem Parlamentu Europejskiego i Rady (UE) nr 1379/2013 dnia 11 grudnia 2013 r. w sprawie wspólnej organizacji rynków produktów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ybołówstwa i akwakultury, zmieniającym rozporządzenia Rady (WE) nr 1184/2006 i (WE) nr 1224/2009 oraz uchylającym rozporządzenie Rady (WE) nr 104/2000 (Dz.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Urz. UE L 354 z 28.12.2013, str. 1).</w:t>
            </w:r>
          </w:p>
        </w:tc>
      </w:tr>
      <w:tr w:rsidR="000B73BB" w:rsidRPr="001A1218" w14:paraId="174E124B" w14:textId="77777777" w:rsidTr="00114ADE">
        <w:tc>
          <w:tcPr>
            <w:tcW w:w="9828" w:type="dxa"/>
            <w:gridSpan w:val="4"/>
            <w:tcBorders>
              <w:top w:val="nil"/>
            </w:tcBorders>
          </w:tcPr>
          <w:p w14:paraId="0CDD0D26" w14:textId="77777777" w:rsidR="000B73BB" w:rsidRPr="000B73BB" w:rsidRDefault="000B73BB" w:rsidP="000B73BB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3) Rozdzielność rachunkowa określonej działalności gospodarczej polega na prowadzeniu odrębnej ewidencji dla tej działalności gospodarczej oraz prawidłowy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zypisywaniu przychodów i kosztów na podstawie konsekwentnie stosowanych i mających obiektywne uzasadnienie metod, a także określeniu w dokumentacji, 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której mowa w art. 10 ustawy z dnia 29 września 1994 r. o rachunkowości (Dz. U. z 2013 r. poz. 330, z późn. zm.), zasad prowadzenia odrębnej ewidencji oraz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metod przypisywania kosztów i przychodów.</w:t>
            </w:r>
          </w:p>
        </w:tc>
      </w:tr>
      <w:tr w:rsidR="000B73BB" w:rsidRPr="001A1218" w14:paraId="623B4CE6" w14:textId="77777777" w:rsidTr="00B62355">
        <w:tc>
          <w:tcPr>
            <w:tcW w:w="9828" w:type="dxa"/>
            <w:gridSpan w:val="4"/>
            <w:tcBorders>
              <w:top w:val="nil"/>
            </w:tcBorders>
          </w:tcPr>
          <w:p w14:paraId="29209686" w14:textId="77777777" w:rsidR="000B73BB" w:rsidRPr="000B73BB" w:rsidRDefault="000B73BB" w:rsidP="000B73BB">
            <w:pPr>
              <w:spacing w:before="40" w:after="6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4) Wypełnia się zgodnie z Instrukcją wypełnienia tabeli w części D formularza.</w:t>
            </w:r>
          </w:p>
        </w:tc>
      </w:tr>
      <w:tr w:rsidR="001A1218" w:rsidRPr="000343A4" w14:paraId="197E6491" w14:textId="77777777" w:rsidTr="009E270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1801F291" w14:textId="77777777" w:rsidR="001A1218" w:rsidRPr="000343A4" w:rsidRDefault="001A1218" w:rsidP="009E2706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DC36471" w14:textId="77777777" w:rsidR="001A1218" w:rsidRPr="0050526B" w:rsidRDefault="001A1218" w:rsidP="009E2706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 w:rsidR="008272CD">
              <w:rPr>
                <w:rFonts w:ascii="Calibri" w:hAnsi="Calibri" w:cs="Tahoma"/>
                <w:b/>
                <w:sz w:val="19"/>
                <w:szCs w:val="19"/>
              </w:rPr>
              <w:t>7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BF10CA1" w14:textId="77777777" w:rsidR="001A1218" w:rsidRPr="000343A4" w:rsidRDefault="001A1218" w:rsidP="009E2706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20E4CDB1" w14:textId="77777777" w:rsidR="001A1218" w:rsidRDefault="001A1218"/>
    <w:sectPr w:rsidR="001A1218" w:rsidSect="009E4C92">
      <w:pgSz w:w="11909" w:h="16834"/>
      <w:pgMar w:top="1418" w:right="1077" w:bottom="1418" w:left="107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181FE" w14:textId="77777777" w:rsidR="00DD1915" w:rsidRDefault="00DD1915" w:rsidP="00E47724">
      <w:r>
        <w:separator/>
      </w:r>
    </w:p>
  </w:endnote>
  <w:endnote w:type="continuationSeparator" w:id="0">
    <w:p w14:paraId="3FDE234E" w14:textId="77777777" w:rsidR="00DD1915" w:rsidRDefault="00DD1915" w:rsidP="00E4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C7BA9" w14:textId="77777777" w:rsidR="00DD1915" w:rsidRDefault="00DD1915" w:rsidP="00E47724">
      <w:r>
        <w:separator/>
      </w:r>
    </w:p>
  </w:footnote>
  <w:footnote w:type="continuationSeparator" w:id="0">
    <w:p w14:paraId="0256105E" w14:textId="77777777" w:rsidR="00DD1915" w:rsidRDefault="00DD1915" w:rsidP="00E4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CA110" w14:textId="77777777" w:rsidR="00E47724" w:rsidRDefault="00E47724" w:rsidP="00E47724">
    <w:pPr>
      <w:pStyle w:val="Nagwek"/>
      <w:jc w:val="center"/>
      <w:rPr>
        <w:noProof/>
      </w:rPr>
    </w:pPr>
  </w:p>
  <w:p w14:paraId="11BBD528" w14:textId="77777777" w:rsidR="00E47724" w:rsidRDefault="00E47724">
    <w:pPr>
      <w:pStyle w:val="Nagwek"/>
      <w:rPr>
        <w:noProof/>
      </w:rPr>
    </w:pPr>
  </w:p>
  <w:p w14:paraId="6DED1A0C" w14:textId="0A54FD92" w:rsidR="00E47724" w:rsidRDefault="00766228" w:rsidP="00E47724">
    <w:pPr>
      <w:pStyle w:val="Nagwek"/>
      <w:jc w:val="center"/>
    </w:pPr>
    <w:r>
      <w:rPr>
        <w:noProof/>
      </w:rPr>
      <w:drawing>
        <wp:inline distT="0" distB="0" distL="0" distR="0" wp14:anchorId="79908B4C" wp14:editId="393CEAD4">
          <wp:extent cx="5756910" cy="612140"/>
          <wp:effectExtent l="0" t="0" r="0" b="0"/>
          <wp:docPr id="5597749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5A"/>
    <w:rsid w:val="000158BC"/>
    <w:rsid w:val="00033BBB"/>
    <w:rsid w:val="000343A4"/>
    <w:rsid w:val="00051224"/>
    <w:rsid w:val="00063D52"/>
    <w:rsid w:val="0008274B"/>
    <w:rsid w:val="00083BDC"/>
    <w:rsid w:val="00085452"/>
    <w:rsid w:val="00090DC8"/>
    <w:rsid w:val="00093292"/>
    <w:rsid w:val="000B17B1"/>
    <w:rsid w:val="000B4BA4"/>
    <w:rsid w:val="000B73BB"/>
    <w:rsid w:val="000C48E2"/>
    <w:rsid w:val="000F5414"/>
    <w:rsid w:val="00102520"/>
    <w:rsid w:val="00112522"/>
    <w:rsid w:val="00114ADE"/>
    <w:rsid w:val="00154479"/>
    <w:rsid w:val="001556D0"/>
    <w:rsid w:val="00155A95"/>
    <w:rsid w:val="0016237C"/>
    <w:rsid w:val="00162540"/>
    <w:rsid w:val="00173401"/>
    <w:rsid w:val="00173725"/>
    <w:rsid w:val="00180578"/>
    <w:rsid w:val="001A0857"/>
    <w:rsid w:val="001A1218"/>
    <w:rsid w:val="001B23A8"/>
    <w:rsid w:val="001B6417"/>
    <w:rsid w:val="001D11A0"/>
    <w:rsid w:val="00207226"/>
    <w:rsid w:val="00217FD7"/>
    <w:rsid w:val="002255D1"/>
    <w:rsid w:val="00226F91"/>
    <w:rsid w:val="00231349"/>
    <w:rsid w:val="002447BB"/>
    <w:rsid w:val="00261220"/>
    <w:rsid w:val="0026355C"/>
    <w:rsid w:val="002831B5"/>
    <w:rsid w:val="002858AB"/>
    <w:rsid w:val="002A2E9E"/>
    <w:rsid w:val="002A71C7"/>
    <w:rsid w:val="002D77A8"/>
    <w:rsid w:val="002E620C"/>
    <w:rsid w:val="002F3161"/>
    <w:rsid w:val="003112A8"/>
    <w:rsid w:val="003117F1"/>
    <w:rsid w:val="00321783"/>
    <w:rsid w:val="00322C90"/>
    <w:rsid w:val="00323D2B"/>
    <w:rsid w:val="003257DC"/>
    <w:rsid w:val="00344D71"/>
    <w:rsid w:val="00360200"/>
    <w:rsid w:val="003617C8"/>
    <w:rsid w:val="00362063"/>
    <w:rsid w:val="00392AD7"/>
    <w:rsid w:val="00395270"/>
    <w:rsid w:val="003A28FE"/>
    <w:rsid w:val="003B6CDE"/>
    <w:rsid w:val="003C0E3B"/>
    <w:rsid w:val="003C501B"/>
    <w:rsid w:val="003E1FFF"/>
    <w:rsid w:val="00417841"/>
    <w:rsid w:val="00420769"/>
    <w:rsid w:val="00420C7E"/>
    <w:rsid w:val="004226A6"/>
    <w:rsid w:val="00437346"/>
    <w:rsid w:val="0048318E"/>
    <w:rsid w:val="004929F8"/>
    <w:rsid w:val="004A57C0"/>
    <w:rsid w:val="004B0ECB"/>
    <w:rsid w:val="004B6A8B"/>
    <w:rsid w:val="004C4A15"/>
    <w:rsid w:val="004D2448"/>
    <w:rsid w:val="004D762C"/>
    <w:rsid w:val="004E0A96"/>
    <w:rsid w:val="004F3460"/>
    <w:rsid w:val="004F663D"/>
    <w:rsid w:val="0050526B"/>
    <w:rsid w:val="00505DEE"/>
    <w:rsid w:val="00516EC7"/>
    <w:rsid w:val="005244C0"/>
    <w:rsid w:val="00526833"/>
    <w:rsid w:val="0053460A"/>
    <w:rsid w:val="005433D3"/>
    <w:rsid w:val="005513A2"/>
    <w:rsid w:val="00564DB1"/>
    <w:rsid w:val="00571180"/>
    <w:rsid w:val="005A0082"/>
    <w:rsid w:val="005B2F64"/>
    <w:rsid w:val="005D7702"/>
    <w:rsid w:val="00610BDB"/>
    <w:rsid w:val="00611CB2"/>
    <w:rsid w:val="00623D83"/>
    <w:rsid w:val="00624AC3"/>
    <w:rsid w:val="006269EB"/>
    <w:rsid w:val="006416B9"/>
    <w:rsid w:val="00647F60"/>
    <w:rsid w:val="0065009A"/>
    <w:rsid w:val="00670577"/>
    <w:rsid w:val="00674C94"/>
    <w:rsid w:val="00676437"/>
    <w:rsid w:val="006950B5"/>
    <w:rsid w:val="006A0D6B"/>
    <w:rsid w:val="006C2239"/>
    <w:rsid w:val="006D2F0D"/>
    <w:rsid w:val="006D6B1D"/>
    <w:rsid w:val="006F7BF0"/>
    <w:rsid w:val="00701301"/>
    <w:rsid w:val="00716DF0"/>
    <w:rsid w:val="0072126D"/>
    <w:rsid w:val="0076062E"/>
    <w:rsid w:val="00766228"/>
    <w:rsid w:val="007B29FC"/>
    <w:rsid w:val="007D57BA"/>
    <w:rsid w:val="007D690D"/>
    <w:rsid w:val="007F0B8B"/>
    <w:rsid w:val="008026E5"/>
    <w:rsid w:val="00803B65"/>
    <w:rsid w:val="00805675"/>
    <w:rsid w:val="00805C38"/>
    <w:rsid w:val="00824000"/>
    <w:rsid w:val="008272CD"/>
    <w:rsid w:val="00852B72"/>
    <w:rsid w:val="00855A0A"/>
    <w:rsid w:val="00873E85"/>
    <w:rsid w:val="0087428C"/>
    <w:rsid w:val="008742B1"/>
    <w:rsid w:val="00894785"/>
    <w:rsid w:val="00894B4D"/>
    <w:rsid w:val="008A6214"/>
    <w:rsid w:val="008B26FF"/>
    <w:rsid w:val="008C3F3B"/>
    <w:rsid w:val="008E4514"/>
    <w:rsid w:val="008F2624"/>
    <w:rsid w:val="00902FB9"/>
    <w:rsid w:val="00921614"/>
    <w:rsid w:val="009239D6"/>
    <w:rsid w:val="0092403C"/>
    <w:rsid w:val="0092424F"/>
    <w:rsid w:val="009260A0"/>
    <w:rsid w:val="009423E8"/>
    <w:rsid w:val="009466F6"/>
    <w:rsid w:val="00954729"/>
    <w:rsid w:val="00957945"/>
    <w:rsid w:val="0096551C"/>
    <w:rsid w:val="009954AC"/>
    <w:rsid w:val="009B0619"/>
    <w:rsid w:val="009D3C8E"/>
    <w:rsid w:val="009E1946"/>
    <w:rsid w:val="009E2706"/>
    <w:rsid w:val="009E4C92"/>
    <w:rsid w:val="00A01C0D"/>
    <w:rsid w:val="00A0320A"/>
    <w:rsid w:val="00A0629D"/>
    <w:rsid w:val="00A41826"/>
    <w:rsid w:val="00A42278"/>
    <w:rsid w:val="00A5652A"/>
    <w:rsid w:val="00A731B5"/>
    <w:rsid w:val="00A75BDA"/>
    <w:rsid w:val="00A93E40"/>
    <w:rsid w:val="00A943D1"/>
    <w:rsid w:val="00AA2927"/>
    <w:rsid w:val="00AA66CA"/>
    <w:rsid w:val="00AA7884"/>
    <w:rsid w:val="00AB1C39"/>
    <w:rsid w:val="00AB4D5B"/>
    <w:rsid w:val="00AD1541"/>
    <w:rsid w:val="00AD7499"/>
    <w:rsid w:val="00AF3FEC"/>
    <w:rsid w:val="00B021C6"/>
    <w:rsid w:val="00B057C2"/>
    <w:rsid w:val="00B05A3D"/>
    <w:rsid w:val="00B1459F"/>
    <w:rsid w:val="00B21F85"/>
    <w:rsid w:val="00B56031"/>
    <w:rsid w:val="00B62355"/>
    <w:rsid w:val="00B71FCD"/>
    <w:rsid w:val="00B75519"/>
    <w:rsid w:val="00B772A6"/>
    <w:rsid w:val="00B82D7F"/>
    <w:rsid w:val="00B860EA"/>
    <w:rsid w:val="00B86631"/>
    <w:rsid w:val="00B905EE"/>
    <w:rsid w:val="00B938CE"/>
    <w:rsid w:val="00B94D26"/>
    <w:rsid w:val="00BA22D7"/>
    <w:rsid w:val="00BC026E"/>
    <w:rsid w:val="00BE39EA"/>
    <w:rsid w:val="00BF330A"/>
    <w:rsid w:val="00C036CA"/>
    <w:rsid w:val="00C05CE1"/>
    <w:rsid w:val="00C0639C"/>
    <w:rsid w:val="00C07B72"/>
    <w:rsid w:val="00C1372F"/>
    <w:rsid w:val="00C2130B"/>
    <w:rsid w:val="00C22A08"/>
    <w:rsid w:val="00C309EB"/>
    <w:rsid w:val="00C372D6"/>
    <w:rsid w:val="00C45A77"/>
    <w:rsid w:val="00C86D5E"/>
    <w:rsid w:val="00C905FD"/>
    <w:rsid w:val="00CC037D"/>
    <w:rsid w:val="00CC1810"/>
    <w:rsid w:val="00CD2BB1"/>
    <w:rsid w:val="00CD37A4"/>
    <w:rsid w:val="00CD53F5"/>
    <w:rsid w:val="00CD7BD4"/>
    <w:rsid w:val="00CE24B6"/>
    <w:rsid w:val="00CE5D33"/>
    <w:rsid w:val="00CF173E"/>
    <w:rsid w:val="00CF59A1"/>
    <w:rsid w:val="00D6351F"/>
    <w:rsid w:val="00D81772"/>
    <w:rsid w:val="00D8765F"/>
    <w:rsid w:val="00DB2623"/>
    <w:rsid w:val="00DD1915"/>
    <w:rsid w:val="00DF4A48"/>
    <w:rsid w:val="00E03FF3"/>
    <w:rsid w:val="00E05B99"/>
    <w:rsid w:val="00E05EC9"/>
    <w:rsid w:val="00E10CF5"/>
    <w:rsid w:val="00E229FC"/>
    <w:rsid w:val="00E47724"/>
    <w:rsid w:val="00E72D5A"/>
    <w:rsid w:val="00E83388"/>
    <w:rsid w:val="00E92A98"/>
    <w:rsid w:val="00EA5B84"/>
    <w:rsid w:val="00EF45A0"/>
    <w:rsid w:val="00F21731"/>
    <w:rsid w:val="00F3393F"/>
    <w:rsid w:val="00F34A50"/>
    <w:rsid w:val="00F40812"/>
    <w:rsid w:val="00F44946"/>
    <w:rsid w:val="00F47804"/>
    <w:rsid w:val="00F52439"/>
    <w:rsid w:val="00F74832"/>
    <w:rsid w:val="00F948FB"/>
    <w:rsid w:val="00FB6574"/>
    <w:rsid w:val="00FD46E7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411F6"/>
  <w14:defaultImageDpi w14:val="0"/>
  <w15:docId w15:val="{49D84D76-1476-47CD-A75C-FF2766D0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21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F3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8B26FF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E4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4772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47724"/>
    <w:rPr>
      <w:rFonts w:cs="Times New Roman"/>
      <w:sz w:val="24"/>
      <w:szCs w:val="24"/>
    </w:rPr>
  </w:style>
  <w:style w:type="paragraph" w:customStyle="1" w:styleId="Default">
    <w:name w:val="Default"/>
    <w:rsid w:val="009655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F6A2-F04D-4684-BE55-3C82F6E1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18</Words>
  <Characters>13304</Characters>
  <Application>Microsoft Office Word</Application>
  <DocSecurity>0</DocSecurity>
  <Lines>110</Lines>
  <Paragraphs>30</Paragraphs>
  <ScaleCrop>false</ScaleCrop>
  <Company>WKP</Company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przedstawianych przy ubieganiu się o pomoc de minimis</dc:title>
  <dc:subject/>
  <dc:creator>Aleksandra_Gdaniec</dc:creator>
  <cp:keywords/>
  <dc:description>ZNAKI:13059</dc:description>
  <cp:lastModifiedBy>Arkadiusz Suliga</cp:lastModifiedBy>
  <cp:revision>22</cp:revision>
  <cp:lastPrinted>2014-11-18T13:12:00Z</cp:lastPrinted>
  <dcterms:created xsi:type="dcterms:W3CDTF">2023-03-21T13:51:00Z</dcterms:created>
  <dcterms:modified xsi:type="dcterms:W3CDTF">2024-06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13059</vt:lpwstr>
  </property>
  <property fmtid="{D5CDD505-2E9C-101B-9397-08002B2CF9AE}" pid="7" name="ZNAKI:">
    <vt:lpwstr>13059</vt:lpwstr>
  </property>
  <property fmtid="{D5CDD505-2E9C-101B-9397-08002B2CF9AE}" pid="8" name="wk_stat:zapis">
    <vt:lpwstr>2014-11-20 15:46:04</vt:lpwstr>
  </property>
</Properties>
</file>